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77C29B" w14:textId="77777777" w:rsidR="008A53A6" w:rsidRDefault="008A53A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3715C19" w14:textId="77777777" w:rsidR="008A53A6" w:rsidRDefault="008A53A6">
      <w:pPr>
        <w:spacing w:line="360" w:lineRule="auto"/>
        <w:rPr>
          <w:rFonts w:ascii="宋体" w:hAnsi="宋体" w:hint="eastAsia"/>
          <w:sz w:val="48"/>
        </w:rPr>
      </w:pPr>
      <w:r>
        <w:rPr>
          <w:rFonts w:ascii="宋体" w:hAnsi="宋体" w:hint="eastAsia"/>
          <w:sz w:val="48"/>
        </w:rPr>
        <w:t xml:space="preserve">　 </w:t>
      </w:r>
    </w:p>
    <w:p w14:paraId="4EE6EFDE" w14:textId="77777777" w:rsidR="008A53A6" w:rsidRDefault="008A53A6">
      <w:pPr>
        <w:spacing w:line="360" w:lineRule="auto"/>
        <w:jc w:val="center"/>
      </w:pPr>
      <w:r>
        <w:rPr>
          <w:rFonts w:ascii="宋体" w:hAnsi="宋体" w:hint="eastAsia"/>
          <w:b/>
          <w:bCs/>
          <w:color w:val="000000" w:themeColor="text1"/>
          <w:sz w:val="48"/>
          <w:szCs w:val="30"/>
        </w:rPr>
        <w:t>摩根整合驱动灵活配置混合型证券投资基金</w:t>
      </w:r>
      <w:r>
        <w:rPr>
          <w:rFonts w:ascii="宋体" w:hAnsi="宋体" w:hint="eastAsia"/>
          <w:b/>
          <w:bCs/>
          <w:color w:val="000000" w:themeColor="text1"/>
          <w:sz w:val="48"/>
          <w:szCs w:val="30"/>
        </w:rPr>
        <w:br/>
        <w:t>2025年第4季度报告</w:t>
      </w:r>
    </w:p>
    <w:p w14:paraId="0C8CE7C0"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14A36AE6" w14:textId="77777777" w:rsidR="008A53A6" w:rsidRDefault="008A53A6">
      <w:pPr>
        <w:spacing w:line="360" w:lineRule="auto"/>
        <w:jc w:val="center"/>
      </w:pPr>
      <w:r>
        <w:rPr>
          <w:rFonts w:ascii="宋体" w:hAnsi="宋体" w:hint="eastAsia"/>
          <w:b/>
          <w:bCs/>
          <w:sz w:val="28"/>
          <w:szCs w:val="30"/>
        </w:rPr>
        <w:t>2025年12月31日</w:t>
      </w:r>
    </w:p>
    <w:p w14:paraId="5C48AB3B"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6ADDE0AE"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5D0162C7"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193757F8" w14:textId="4CAB08BF" w:rsidR="008A53A6" w:rsidRDefault="008A53A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B36793E"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73D6298B"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7A04BA98"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22775839"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5780580D"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71BEC04A"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3DE3C15B" w14:textId="77777777" w:rsidR="008A53A6" w:rsidRDefault="008A53A6">
      <w:pPr>
        <w:spacing w:line="360" w:lineRule="auto"/>
        <w:jc w:val="center"/>
        <w:rPr>
          <w:rFonts w:ascii="宋体" w:hAnsi="宋体" w:hint="eastAsia"/>
          <w:sz w:val="28"/>
          <w:szCs w:val="30"/>
        </w:rPr>
      </w:pPr>
      <w:r>
        <w:rPr>
          <w:rFonts w:ascii="宋体" w:hAnsi="宋体" w:hint="eastAsia"/>
          <w:sz w:val="28"/>
          <w:szCs w:val="30"/>
        </w:rPr>
        <w:t xml:space="preserve">　 </w:t>
      </w:r>
    </w:p>
    <w:p w14:paraId="657D9E3E" w14:textId="77777777" w:rsidR="008A53A6" w:rsidRDefault="008A53A6">
      <w:pPr>
        <w:spacing w:line="360" w:lineRule="auto"/>
        <w:ind w:firstLineChars="800" w:firstLine="2249"/>
        <w:jc w:val="left"/>
      </w:pPr>
      <w:r>
        <w:rPr>
          <w:rFonts w:ascii="宋体" w:hAnsi="宋体" w:hint="eastAsia"/>
          <w:b/>
          <w:bCs/>
          <w:sz w:val="28"/>
          <w:szCs w:val="30"/>
        </w:rPr>
        <w:t>基金管理人：摩根基金管理（中国）有限公司</w:t>
      </w:r>
    </w:p>
    <w:p w14:paraId="1F2C96BA" w14:textId="77777777" w:rsidR="008A53A6" w:rsidRDefault="008A53A6">
      <w:pPr>
        <w:spacing w:line="360" w:lineRule="auto"/>
        <w:ind w:firstLineChars="800" w:firstLine="2249"/>
        <w:jc w:val="left"/>
      </w:pPr>
      <w:r>
        <w:rPr>
          <w:rFonts w:ascii="宋体" w:hAnsi="宋体" w:hint="eastAsia"/>
          <w:b/>
          <w:bCs/>
          <w:sz w:val="28"/>
          <w:szCs w:val="30"/>
        </w:rPr>
        <w:t>基金托管人：中国银行股份有限公司</w:t>
      </w:r>
    </w:p>
    <w:p w14:paraId="0C9F2E1F" w14:textId="77777777" w:rsidR="008A53A6" w:rsidRDefault="008A53A6">
      <w:pPr>
        <w:spacing w:line="360" w:lineRule="auto"/>
        <w:ind w:firstLineChars="800" w:firstLine="2249"/>
        <w:jc w:val="left"/>
      </w:pPr>
      <w:r>
        <w:rPr>
          <w:rFonts w:ascii="宋体" w:hAnsi="宋体" w:hint="eastAsia"/>
          <w:b/>
          <w:bCs/>
          <w:sz w:val="28"/>
          <w:szCs w:val="30"/>
        </w:rPr>
        <w:t>报告送出日期：2026年1月22日</w:t>
      </w:r>
    </w:p>
    <w:p w14:paraId="51B918DA" w14:textId="77777777" w:rsidR="008A53A6" w:rsidRDefault="008A53A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4FB48DF" w14:textId="77777777" w:rsidR="008A53A6" w:rsidRDefault="008A53A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7277F81" w14:textId="77777777" w:rsidR="008A53A6" w:rsidRDefault="008A53A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B627C" w14:paraId="1BE78E38" w14:textId="77777777">
        <w:trPr>
          <w:divId w:val="131491710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15378AA" w14:textId="77777777" w:rsidR="008A53A6" w:rsidRDefault="008A53A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48F4E3" w14:textId="77777777" w:rsidR="008A53A6" w:rsidRDefault="008A53A6">
            <w:pPr>
              <w:jc w:val="left"/>
            </w:pPr>
            <w:r>
              <w:rPr>
                <w:rFonts w:ascii="宋体" w:hAnsi="宋体" w:hint="eastAsia"/>
                <w:szCs w:val="24"/>
                <w:lang w:eastAsia="zh-Hans"/>
              </w:rPr>
              <w:t>摩根整合驱动混合</w:t>
            </w:r>
            <w:r>
              <w:rPr>
                <w:rFonts w:ascii="宋体" w:hAnsi="宋体" w:hint="eastAsia"/>
                <w:lang w:eastAsia="zh-Hans"/>
              </w:rPr>
              <w:t xml:space="preserve"> </w:t>
            </w:r>
          </w:p>
        </w:tc>
      </w:tr>
      <w:tr w:rsidR="00EB627C" w14:paraId="5A2F875D" w14:textId="77777777">
        <w:trPr>
          <w:divId w:val="13149171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47C773" w14:textId="77777777" w:rsidR="008A53A6" w:rsidRDefault="008A53A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BB36BB" w14:textId="77777777" w:rsidR="008A53A6" w:rsidRDefault="008A53A6">
            <w:pPr>
              <w:jc w:val="left"/>
            </w:pPr>
            <w:r>
              <w:rPr>
                <w:rFonts w:ascii="宋体" w:hAnsi="宋体" w:hint="eastAsia"/>
                <w:lang w:eastAsia="zh-Hans"/>
              </w:rPr>
              <w:t>001192</w:t>
            </w:r>
          </w:p>
        </w:tc>
      </w:tr>
      <w:tr w:rsidR="00EB627C" w14:paraId="4BB77A7F" w14:textId="77777777">
        <w:trPr>
          <w:divId w:val="13149171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68D60C" w14:textId="77777777" w:rsidR="008A53A6" w:rsidRDefault="008A53A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E86D58" w14:textId="77777777" w:rsidR="008A53A6" w:rsidRDefault="008A53A6">
            <w:pPr>
              <w:jc w:val="left"/>
            </w:pPr>
            <w:r>
              <w:rPr>
                <w:rFonts w:ascii="宋体" w:hAnsi="宋体" w:hint="eastAsia"/>
                <w:lang w:eastAsia="zh-Hans"/>
              </w:rPr>
              <w:t>契约型开放式</w:t>
            </w:r>
          </w:p>
        </w:tc>
      </w:tr>
      <w:tr w:rsidR="00EB627C" w14:paraId="3E31948E" w14:textId="77777777">
        <w:trPr>
          <w:divId w:val="13149171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E33672" w14:textId="77777777" w:rsidR="008A53A6" w:rsidRDefault="008A53A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ACAB3A" w14:textId="77777777" w:rsidR="008A53A6" w:rsidRDefault="008A53A6">
            <w:pPr>
              <w:jc w:val="left"/>
            </w:pPr>
            <w:r>
              <w:rPr>
                <w:rFonts w:ascii="宋体" w:hAnsi="宋体" w:hint="eastAsia"/>
                <w:lang w:eastAsia="zh-Hans"/>
              </w:rPr>
              <w:t>2015年4月23日</w:t>
            </w:r>
          </w:p>
        </w:tc>
      </w:tr>
      <w:tr w:rsidR="00EB627C" w14:paraId="24F94B5D" w14:textId="77777777">
        <w:trPr>
          <w:divId w:val="13149171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1CE62D" w14:textId="77777777" w:rsidR="008A53A6" w:rsidRDefault="008A53A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B716F9" w14:textId="77777777" w:rsidR="008A53A6" w:rsidRDefault="008A53A6">
            <w:pPr>
              <w:jc w:val="left"/>
            </w:pPr>
            <w:r>
              <w:rPr>
                <w:rFonts w:ascii="宋体" w:hAnsi="宋体" w:hint="eastAsia"/>
                <w:lang w:eastAsia="zh-Hans"/>
              </w:rPr>
              <w:t>465,569,404.39</w:t>
            </w:r>
            <w:r>
              <w:rPr>
                <w:rFonts w:hint="eastAsia"/>
              </w:rPr>
              <w:t>份</w:t>
            </w:r>
            <w:r>
              <w:rPr>
                <w:rFonts w:ascii="宋体" w:hAnsi="宋体" w:hint="eastAsia"/>
                <w:lang w:eastAsia="zh-Hans"/>
              </w:rPr>
              <w:t xml:space="preserve"> </w:t>
            </w:r>
          </w:p>
        </w:tc>
      </w:tr>
      <w:tr w:rsidR="00EB627C" w14:paraId="04AD03FC" w14:textId="77777777">
        <w:trPr>
          <w:divId w:val="13149171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CD00C3" w14:textId="77777777" w:rsidR="008A53A6" w:rsidRDefault="008A53A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A2E160" w14:textId="77777777" w:rsidR="008A53A6" w:rsidRDefault="008A53A6">
            <w:pPr>
              <w:jc w:val="left"/>
            </w:pPr>
            <w:r>
              <w:rPr>
                <w:rFonts w:ascii="宋体" w:hAnsi="宋体" w:hint="eastAsia"/>
                <w:lang w:eastAsia="zh-Hans"/>
              </w:rPr>
              <w:t>通过深入细致的基本面研究，把握企业整合发展带来的投资机会，在严格的风险控制前提下，力争实现基金资产的长期增值。</w:t>
            </w:r>
          </w:p>
        </w:tc>
      </w:tr>
      <w:tr w:rsidR="00EB627C" w14:paraId="3A51001B" w14:textId="77777777">
        <w:trPr>
          <w:divId w:val="13149171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7E816E" w14:textId="77777777" w:rsidR="008A53A6" w:rsidRDefault="008A53A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386395" w14:textId="77777777" w:rsidR="008A53A6" w:rsidRDefault="008A53A6">
            <w:pPr>
              <w:jc w:val="left"/>
            </w:pPr>
            <w:r>
              <w:rPr>
                <w:rFonts w:ascii="宋体" w:hAnsi="宋体" w:hint="eastAsia"/>
                <w:lang w:eastAsia="zh-Hans"/>
              </w:rPr>
              <w:t>1、资产配置策略</w:t>
            </w:r>
            <w:r>
              <w:rPr>
                <w:rFonts w:ascii="宋体" w:hAnsi="宋体" w:hint="eastAsia"/>
                <w:lang w:eastAsia="zh-Hans"/>
              </w:rPr>
              <w:br/>
              <w:t>本基金通过自上而下和自下而上相结合、定性分析和定量分析互相补充的方法，在股票、债券和现金等资产类别之间进行相对灵活的配置。</w:t>
            </w:r>
            <w:r>
              <w:rPr>
                <w:rFonts w:ascii="宋体" w:hAnsi="宋体" w:hint="eastAsia"/>
                <w:lang w:eastAsia="zh-Hans"/>
              </w:rPr>
              <w:br/>
              <w:t>2、股票投资策略</w:t>
            </w:r>
            <w:r>
              <w:rPr>
                <w:rFonts w:ascii="宋体" w:hAnsi="宋体" w:hint="eastAsia"/>
                <w:lang w:eastAsia="zh-Hans"/>
              </w:rPr>
              <w:br/>
              <w:t>本基金将重点投资于整合主题相关的上市公司。在个股选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r>
              <w:rPr>
                <w:rFonts w:ascii="宋体" w:hAnsi="宋体" w:hint="eastAsia"/>
                <w:lang w:eastAsia="zh-Hans"/>
              </w:rPr>
              <w:br/>
              <w:t>3、债券配置策略</w:t>
            </w:r>
            <w:r>
              <w:rPr>
                <w:rFonts w:ascii="宋体" w:hAnsi="宋体" w:hint="eastAsia"/>
                <w:lang w:eastAsia="zh-Hans"/>
              </w:rPr>
              <w:br/>
              <w:t>对于固定收益类资产的选择，本基金将以价值分析为主线，在综合研究的基础上实施积极主动的组合管</w:t>
            </w:r>
            <w:r>
              <w:rPr>
                <w:rFonts w:ascii="宋体" w:hAnsi="宋体" w:hint="eastAsia"/>
                <w:lang w:eastAsia="zh-Hans"/>
              </w:rPr>
              <w:lastRenderedPageBreak/>
              <w:t>理，并主要通过类属配置与债券选择两个层次进行投资管理。</w:t>
            </w:r>
            <w:r>
              <w:rPr>
                <w:rFonts w:ascii="宋体" w:hAnsi="宋体" w:hint="eastAsia"/>
                <w:lang w:eastAsia="zh-Hans"/>
              </w:rPr>
              <w:br/>
              <w:t>4、其他投资策略：包括可转换债券投资策略、中小企业私募债投资策略、股指期货投资策略、股票期权投资策略、存托凭证投资策略。</w:t>
            </w:r>
          </w:p>
        </w:tc>
      </w:tr>
      <w:tr w:rsidR="00EB627C" w14:paraId="206290AF" w14:textId="77777777">
        <w:trPr>
          <w:divId w:val="13149171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7DCF65" w14:textId="77777777" w:rsidR="008A53A6" w:rsidRDefault="008A53A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8A2964" w14:textId="77777777" w:rsidR="008A53A6" w:rsidRDefault="008A53A6">
            <w:pPr>
              <w:jc w:val="left"/>
            </w:pPr>
            <w:r>
              <w:rPr>
                <w:rFonts w:ascii="宋体" w:hAnsi="宋体" w:hint="eastAsia"/>
                <w:lang w:eastAsia="zh-Hans"/>
              </w:rPr>
              <w:t>中证800指数收益率*60%+中债总指数收益率*40%</w:t>
            </w:r>
          </w:p>
        </w:tc>
      </w:tr>
      <w:tr w:rsidR="00EB627C" w14:paraId="14BFD87A" w14:textId="77777777">
        <w:trPr>
          <w:divId w:val="13149171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555BA0" w14:textId="77777777" w:rsidR="008A53A6" w:rsidRDefault="008A53A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A8B8A1" w14:textId="77777777" w:rsidR="008A53A6" w:rsidRDefault="008A53A6">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B627C" w14:paraId="28BB12E0" w14:textId="77777777">
        <w:trPr>
          <w:divId w:val="13149171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E075F9" w14:textId="77777777" w:rsidR="008A53A6" w:rsidRDefault="008A53A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1A8708" w14:textId="77777777" w:rsidR="008A53A6" w:rsidRDefault="008A53A6">
            <w:pPr>
              <w:jc w:val="left"/>
            </w:pPr>
            <w:r>
              <w:rPr>
                <w:rFonts w:ascii="宋体" w:hAnsi="宋体" w:hint="eastAsia"/>
                <w:lang w:eastAsia="zh-Hans"/>
              </w:rPr>
              <w:t>摩根基金管理（中国）有限公司</w:t>
            </w:r>
          </w:p>
        </w:tc>
      </w:tr>
      <w:tr w:rsidR="00EB627C" w14:paraId="7C6E8D26" w14:textId="77777777">
        <w:trPr>
          <w:divId w:val="131491710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CFF477" w14:textId="77777777" w:rsidR="008A53A6" w:rsidRDefault="008A53A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E251F2" w14:textId="77777777" w:rsidR="008A53A6" w:rsidRDefault="008A53A6">
            <w:pPr>
              <w:jc w:val="left"/>
            </w:pPr>
            <w:r>
              <w:rPr>
                <w:rFonts w:ascii="宋体" w:hAnsi="宋体" w:hint="eastAsia"/>
                <w:lang w:eastAsia="zh-Hans"/>
              </w:rPr>
              <w:t>中国银行股份有限公司</w:t>
            </w:r>
          </w:p>
        </w:tc>
      </w:tr>
      <w:tr w:rsidR="00EB627C" w14:paraId="31AEFCDB" w14:textId="77777777">
        <w:trPr>
          <w:divId w:val="131491710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29DBA6" w14:textId="77777777" w:rsidR="008A53A6" w:rsidRDefault="008A53A6">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C3810" w14:textId="77777777" w:rsidR="008A53A6" w:rsidRDefault="008A53A6">
            <w:pPr>
              <w:jc w:val="center"/>
            </w:pPr>
            <w:r>
              <w:rPr>
                <w:rFonts w:ascii="宋体" w:hAnsi="宋体" w:hint="eastAsia"/>
                <w:lang w:eastAsia="zh-Hans"/>
              </w:rPr>
              <w:t>摩根整合驱动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7F99" w14:textId="77777777" w:rsidR="008A53A6" w:rsidRDefault="008A53A6">
            <w:pPr>
              <w:jc w:val="center"/>
            </w:pPr>
            <w:r>
              <w:rPr>
                <w:rFonts w:ascii="宋体" w:hAnsi="宋体" w:hint="eastAsia"/>
                <w:lang w:eastAsia="zh-Hans"/>
              </w:rPr>
              <w:t>摩根整合驱动混合C</w:t>
            </w:r>
            <w:r>
              <w:rPr>
                <w:rFonts w:ascii="宋体" w:hAnsi="宋体" w:hint="eastAsia"/>
                <w:kern w:val="0"/>
                <w:sz w:val="20"/>
                <w:lang w:eastAsia="zh-Hans"/>
              </w:rPr>
              <w:t xml:space="preserve"> </w:t>
            </w:r>
          </w:p>
        </w:tc>
      </w:tr>
      <w:tr w:rsidR="00EB627C" w14:paraId="15CE69EC" w14:textId="77777777">
        <w:trPr>
          <w:divId w:val="131491710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27232B" w14:textId="77777777" w:rsidR="008A53A6" w:rsidRDefault="008A53A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CF8A4" w14:textId="77777777" w:rsidR="008A53A6" w:rsidRDefault="008A53A6">
            <w:pPr>
              <w:jc w:val="center"/>
            </w:pPr>
            <w:r>
              <w:rPr>
                <w:rFonts w:ascii="宋体" w:hAnsi="宋体" w:hint="eastAsia"/>
                <w:lang w:eastAsia="zh-Hans"/>
              </w:rPr>
              <w:t>00119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BAB7B" w14:textId="77777777" w:rsidR="008A53A6" w:rsidRDefault="008A53A6">
            <w:pPr>
              <w:jc w:val="center"/>
            </w:pPr>
            <w:r>
              <w:rPr>
                <w:rFonts w:ascii="宋体" w:hAnsi="宋体" w:hint="eastAsia"/>
                <w:lang w:eastAsia="zh-Hans"/>
              </w:rPr>
              <w:t>016920</w:t>
            </w:r>
            <w:r>
              <w:rPr>
                <w:rFonts w:ascii="宋体" w:hAnsi="宋体" w:hint="eastAsia"/>
                <w:kern w:val="0"/>
                <w:sz w:val="20"/>
                <w:lang w:eastAsia="zh-Hans"/>
              </w:rPr>
              <w:t xml:space="preserve"> </w:t>
            </w:r>
          </w:p>
        </w:tc>
      </w:tr>
      <w:bookmarkEnd w:id="33"/>
      <w:bookmarkEnd w:id="32"/>
      <w:tr w:rsidR="00EB627C" w14:paraId="1158A8E8" w14:textId="77777777">
        <w:trPr>
          <w:divId w:val="131491710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C24D37" w14:textId="77777777" w:rsidR="008A53A6" w:rsidRDefault="008A53A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8FF95" w14:textId="77777777" w:rsidR="008A53A6" w:rsidRDefault="008A53A6">
            <w:pPr>
              <w:jc w:val="center"/>
            </w:pPr>
            <w:r>
              <w:rPr>
                <w:rFonts w:ascii="宋体" w:hAnsi="宋体" w:hint="eastAsia"/>
                <w:lang w:eastAsia="zh-Hans"/>
              </w:rPr>
              <w:t>462,739,024.0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1F7B6" w14:textId="77777777" w:rsidR="008A53A6" w:rsidRDefault="008A53A6">
            <w:pPr>
              <w:jc w:val="center"/>
            </w:pPr>
            <w:r>
              <w:rPr>
                <w:rFonts w:ascii="宋体" w:hAnsi="宋体" w:hint="eastAsia"/>
                <w:lang w:eastAsia="zh-Hans"/>
              </w:rPr>
              <w:t>2,830,380.31</w:t>
            </w:r>
            <w:r>
              <w:rPr>
                <w:rFonts w:hint="eastAsia"/>
              </w:rPr>
              <w:t>份</w:t>
            </w:r>
            <w:r>
              <w:rPr>
                <w:rFonts w:ascii="宋体" w:hAnsi="宋体" w:hint="eastAsia"/>
                <w:lang w:eastAsia="zh-Hans"/>
              </w:rPr>
              <w:t xml:space="preserve"> </w:t>
            </w:r>
          </w:p>
        </w:tc>
      </w:tr>
    </w:tbl>
    <w:p w14:paraId="11549112" w14:textId="77777777" w:rsidR="008A53A6" w:rsidRDefault="008A53A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44E0945" w14:textId="77777777" w:rsidR="008A53A6" w:rsidRDefault="008A53A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0C6A2EF" w14:textId="77777777" w:rsidR="008A53A6" w:rsidRDefault="008A53A6">
      <w:pPr>
        <w:jc w:val="right"/>
        <w:divId w:val="151527009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EB627C" w14:paraId="628DF2DD" w14:textId="77777777">
        <w:trPr>
          <w:divId w:val="151527009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F65A93B" w14:textId="77777777" w:rsidR="008A53A6" w:rsidRDefault="008A53A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A1A0065" w14:textId="77777777" w:rsidR="008A53A6" w:rsidRDefault="008A53A6">
            <w:pPr>
              <w:pStyle w:val="a5"/>
              <w:jc w:val="center"/>
              <w:rPr>
                <w:rFonts w:hint="eastAsia"/>
              </w:rPr>
            </w:pPr>
            <w:r>
              <w:rPr>
                <w:rFonts w:hint="eastAsia"/>
                <w:kern w:val="2"/>
                <w:sz w:val="21"/>
                <w:szCs w:val="24"/>
                <w:lang w:eastAsia="zh-Hans"/>
              </w:rPr>
              <w:t xml:space="preserve">报告期（2025年10月1日 - 2025年12月31日） </w:t>
            </w:r>
          </w:p>
        </w:tc>
      </w:tr>
      <w:tr w:rsidR="00EB627C" w14:paraId="74CDAB20" w14:textId="77777777">
        <w:trPr>
          <w:divId w:val="151527009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AEFC2" w14:textId="77777777" w:rsidR="008A53A6" w:rsidRDefault="008A53A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ABCDFC3" w14:textId="77777777" w:rsidR="008A53A6" w:rsidRDefault="008A53A6">
            <w:pPr>
              <w:jc w:val="center"/>
            </w:pPr>
            <w:r>
              <w:rPr>
                <w:rFonts w:ascii="宋体" w:hAnsi="宋体" w:hint="eastAsia"/>
                <w:szCs w:val="24"/>
                <w:lang w:eastAsia="zh-Hans"/>
              </w:rPr>
              <w:t>摩根整合驱动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AE1001A" w14:textId="77777777" w:rsidR="008A53A6" w:rsidRDefault="008A53A6">
            <w:pPr>
              <w:jc w:val="center"/>
            </w:pPr>
            <w:r>
              <w:rPr>
                <w:rFonts w:ascii="宋体" w:hAnsi="宋体" w:hint="eastAsia"/>
                <w:szCs w:val="24"/>
                <w:lang w:eastAsia="zh-Hans"/>
              </w:rPr>
              <w:t>摩根整合驱动混合C</w:t>
            </w:r>
          </w:p>
        </w:tc>
      </w:tr>
      <w:tr w:rsidR="00EB627C" w14:paraId="2127F3EE" w14:textId="77777777">
        <w:trPr>
          <w:divId w:val="15152700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2AE7FC" w14:textId="77777777" w:rsidR="008A53A6" w:rsidRDefault="008A53A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125DAD" w14:textId="77777777" w:rsidR="008A53A6" w:rsidRDefault="008A53A6">
            <w:pPr>
              <w:jc w:val="right"/>
            </w:pPr>
            <w:r>
              <w:rPr>
                <w:rFonts w:ascii="宋体" w:hAnsi="宋体" w:hint="eastAsia"/>
                <w:szCs w:val="24"/>
                <w:lang w:eastAsia="zh-Hans"/>
              </w:rPr>
              <w:t>16,365,226.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A09959" w14:textId="77777777" w:rsidR="008A53A6" w:rsidRDefault="008A53A6">
            <w:pPr>
              <w:jc w:val="right"/>
            </w:pPr>
            <w:r>
              <w:rPr>
                <w:rFonts w:ascii="宋体" w:hAnsi="宋体" w:hint="eastAsia"/>
                <w:szCs w:val="24"/>
                <w:lang w:eastAsia="zh-Hans"/>
              </w:rPr>
              <w:t>67,359.52</w:t>
            </w:r>
          </w:p>
        </w:tc>
      </w:tr>
      <w:tr w:rsidR="00EB627C" w14:paraId="38FA4227" w14:textId="77777777">
        <w:trPr>
          <w:divId w:val="15152700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C5AA09" w14:textId="77777777" w:rsidR="008A53A6" w:rsidRDefault="008A53A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18D410" w14:textId="77777777" w:rsidR="008A53A6" w:rsidRDefault="008A53A6">
            <w:pPr>
              <w:jc w:val="right"/>
            </w:pPr>
            <w:r>
              <w:rPr>
                <w:rFonts w:ascii="宋体" w:hAnsi="宋体" w:hint="eastAsia"/>
                <w:szCs w:val="24"/>
                <w:lang w:eastAsia="zh-Hans"/>
              </w:rPr>
              <w:t>1,458,254.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8C5DE1" w14:textId="77777777" w:rsidR="008A53A6" w:rsidRDefault="008A53A6">
            <w:pPr>
              <w:jc w:val="right"/>
            </w:pPr>
            <w:r>
              <w:rPr>
                <w:rFonts w:ascii="宋体" w:hAnsi="宋体" w:hint="eastAsia"/>
                <w:szCs w:val="24"/>
                <w:lang w:eastAsia="zh-Hans"/>
              </w:rPr>
              <w:t>20,248.72</w:t>
            </w:r>
          </w:p>
        </w:tc>
      </w:tr>
      <w:tr w:rsidR="00EB627C" w14:paraId="6ADA6B2D" w14:textId="77777777">
        <w:trPr>
          <w:divId w:val="15152700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C89B98" w14:textId="77777777" w:rsidR="008A53A6" w:rsidRDefault="008A53A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0616B8" w14:textId="77777777" w:rsidR="008A53A6" w:rsidRDefault="008A53A6">
            <w:pPr>
              <w:jc w:val="right"/>
            </w:pPr>
            <w:r>
              <w:rPr>
                <w:rFonts w:ascii="宋体" w:hAnsi="宋体" w:hint="eastAsia"/>
                <w:szCs w:val="24"/>
                <w:lang w:eastAsia="zh-Hans"/>
              </w:rPr>
              <w:t>0.00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A27E76" w14:textId="77777777" w:rsidR="008A53A6" w:rsidRDefault="008A53A6">
            <w:pPr>
              <w:jc w:val="right"/>
            </w:pPr>
            <w:r>
              <w:rPr>
                <w:rFonts w:ascii="宋体" w:hAnsi="宋体" w:hint="eastAsia"/>
                <w:szCs w:val="24"/>
                <w:lang w:eastAsia="zh-Hans"/>
              </w:rPr>
              <w:t>0.0093</w:t>
            </w:r>
          </w:p>
        </w:tc>
      </w:tr>
      <w:tr w:rsidR="00EB627C" w14:paraId="23ABCDC8" w14:textId="77777777">
        <w:trPr>
          <w:divId w:val="15152700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4E965B" w14:textId="77777777" w:rsidR="008A53A6" w:rsidRDefault="008A53A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EB0862" w14:textId="77777777" w:rsidR="008A53A6" w:rsidRDefault="008A53A6">
            <w:pPr>
              <w:jc w:val="right"/>
            </w:pPr>
            <w:r>
              <w:rPr>
                <w:rFonts w:ascii="宋体" w:hAnsi="宋体" w:hint="eastAsia"/>
                <w:szCs w:val="24"/>
                <w:lang w:eastAsia="zh-Hans"/>
              </w:rPr>
              <w:t>250,765,474.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AD83F3" w14:textId="77777777" w:rsidR="008A53A6" w:rsidRDefault="008A53A6">
            <w:pPr>
              <w:jc w:val="right"/>
            </w:pPr>
            <w:r>
              <w:rPr>
                <w:rFonts w:ascii="宋体" w:hAnsi="宋体" w:hint="eastAsia"/>
                <w:szCs w:val="24"/>
                <w:lang w:eastAsia="zh-Hans"/>
              </w:rPr>
              <w:t>1,510,542.92</w:t>
            </w:r>
          </w:p>
        </w:tc>
      </w:tr>
      <w:tr w:rsidR="00EB627C" w14:paraId="0BB58483" w14:textId="77777777">
        <w:trPr>
          <w:divId w:val="15152700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023698" w14:textId="77777777" w:rsidR="008A53A6" w:rsidRDefault="008A53A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F51CE5" w14:textId="77777777" w:rsidR="008A53A6" w:rsidRDefault="008A53A6">
            <w:pPr>
              <w:jc w:val="right"/>
            </w:pPr>
            <w:r>
              <w:rPr>
                <w:rFonts w:ascii="宋体" w:hAnsi="宋体" w:hint="eastAsia"/>
                <w:szCs w:val="24"/>
                <w:lang w:eastAsia="zh-Hans"/>
              </w:rPr>
              <w:t>0.54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622F19" w14:textId="77777777" w:rsidR="008A53A6" w:rsidRDefault="008A53A6">
            <w:pPr>
              <w:jc w:val="right"/>
            </w:pPr>
            <w:r>
              <w:rPr>
                <w:rFonts w:ascii="宋体" w:hAnsi="宋体" w:hint="eastAsia"/>
                <w:szCs w:val="24"/>
                <w:lang w:eastAsia="zh-Hans"/>
              </w:rPr>
              <w:t>0.5337</w:t>
            </w:r>
          </w:p>
        </w:tc>
      </w:tr>
    </w:tbl>
    <w:p w14:paraId="4DA9526F" w14:textId="77777777" w:rsidR="008A53A6" w:rsidRDefault="008A53A6">
      <w:pPr>
        <w:wordWrap w:val="0"/>
        <w:spacing w:line="360" w:lineRule="auto"/>
        <w:jc w:val="left"/>
        <w:divId w:val="55863127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3CC49AC" w14:textId="77777777" w:rsidR="008A53A6" w:rsidRDefault="008A53A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F3348D6" w14:textId="77777777" w:rsidR="008A53A6" w:rsidRDefault="008A53A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D7E3599" w14:textId="77777777" w:rsidR="008A53A6" w:rsidRDefault="008A53A6">
      <w:pPr>
        <w:spacing w:line="360" w:lineRule="auto"/>
        <w:jc w:val="center"/>
        <w:divId w:val="434666893"/>
      </w:pPr>
      <w:r>
        <w:rPr>
          <w:rFonts w:ascii="宋体" w:hAnsi="宋体" w:hint="eastAsia"/>
        </w:rPr>
        <w:lastRenderedPageBreak/>
        <w:t>摩根整合驱动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B627C" w14:paraId="7F8BC26B" w14:textId="77777777">
        <w:trPr>
          <w:divId w:val="43466689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DB122A" w14:textId="77777777" w:rsidR="008A53A6" w:rsidRDefault="008A53A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54982A" w14:textId="77777777" w:rsidR="008A53A6" w:rsidRDefault="008A53A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5E8B53" w14:textId="77777777" w:rsidR="008A53A6" w:rsidRDefault="008A53A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13E9F6" w14:textId="77777777" w:rsidR="008A53A6" w:rsidRDefault="008A53A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03510A" w14:textId="77777777" w:rsidR="008A53A6" w:rsidRDefault="008A53A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E232" w14:textId="77777777" w:rsidR="008A53A6" w:rsidRDefault="008A53A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1A71C7" w14:textId="77777777" w:rsidR="008A53A6" w:rsidRDefault="008A53A6">
            <w:pPr>
              <w:spacing w:line="360" w:lineRule="auto"/>
              <w:jc w:val="center"/>
            </w:pPr>
            <w:r>
              <w:rPr>
                <w:rFonts w:ascii="宋体" w:hAnsi="宋体" w:hint="eastAsia"/>
              </w:rPr>
              <w:t xml:space="preserve">②－④ </w:t>
            </w:r>
          </w:p>
        </w:tc>
      </w:tr>
      <w:tr w:rsidR="00EB627C" w14:paraId="4719B20C" w14:textId="77777777">
        <w:trPr>
          <w:divId w:val="434666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E8EFD" w14:textId="77777777" w:rsidR="008A53A6" w:rsidRDefault="008A53A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04D29" w14:textId="77777777" w:rsidR="008A53A6" w:rsidRDefault="008A53A6">
            <w:pPr>
              <w:spacing w:line="360" w:lineRule="auto"/>
              <w:jc w:val="right"/>
            </w:pPr>
            <w:r>
              <w:rPr>
                <w:rFonts w:ascii="宋体" w:hAnsi="宋体" w:hint="eastAsia"/>
              </w:rPr>
              <w:t xml:space="preserve">0.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D0226" w14:textId="77777777" w:rsidR="008A53A6" w:rsidRDefault="008A53A6">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846FD" w14:textId="77777777" w:rsidR="008A53A6" w:rsidRDefault="008A53A6">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85A4A" w14:textId="77777777" w:rsidR="008A53A6" w:rsidRDefault="008A53A6">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DC7E76" w14:textId="77777777" w:rsidR="008A53A6" w:rsidRDefault="008A53A6">
            <w:pPr>
              <w:spacing w:line="360" w:lineRule="auto"/>
              <w:jc w:val="right"/>
            </w:pPr>
            <w:r>
              <w:rPr>
                <w:rFonts w:ascii="宋体" w:hAnsi="宋体" w:hint="eastAsia"/>
              </w:rPr>
              <w:t xml:space="preserve">0.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C2379" w14:textId="77777777" w:rsidR="008A53A6" w:rsidRDefault="008A53A6">
            <w:pPr>
              <w:spacing w:line="360" w:lineRule="auto"/>
              <w:jc w:val="right"/>
            </w:pPr>
            <w:r>
              <w:rPr>
                <w:rFonts w:ascii="宋体" w:hAnsi="宋体" w:hint="eastAsia"/>
              </w:rPr>
              <w:t xml:space="preserve">1.37% </w:t>
            </w:r>
          </w:p>
        </w:tc>
      </w:tr>
      <w:tr w:rsidR="00EB627C" w14:paraId="3D5B5CBE" w14:textId="77777777">
        <w:trPr>
          <w:divId w:val="434666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04F13" w14:textId="77777777" w:rsidR="008A53A6" w:rsidRDefault="008A53A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66824" w14:textId="77777777" w:rsidR="008A53A6" w:rsidRDefault="008A53A6">
            <w:pPr>
              <w:spacing w:line="360" w:lineRule="auto"/>
              <w:jc w:val="right"/>
            </w:pPr>
            <w:r>
              <w:rPr>
                <w:rFonts w:ascii="宋体" w:hAnsi="宋体" w:hint="eastAsia"/>
              </w:rPr>
              <w:t xml:space="preserve">41.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5F78F" w14:textId="77777777" w:rsidR="008A53A6" w:rsidRDefault="008A53A6">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6F18F" w14:textId="77777777" w:rsidR="008A53A6" w:rsidRDefault="008A53A6">
            <w:pPr>
              <w:spacing w:line="360" w:lineRule="auto"/>
              <w:jc w:val="right"/>
            </w:pPr>
            <w:r>
              <w:rPr>
                <w:rFonts w:ascii="宋体" w:hAnsi="宋体" w:hint="eastAsia"/>
              </w:rPr>
              <w:t xml:space="preserve">1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DAECE" w14:textId="77777777" w:rsidR="008A53A6" w:rsidRDefault="008A53A6">
            <w:pPr>
              <w:spacing w:line="360" w:lineRule="auto"/>
              <w:jc w:val="right"/>
            </w:pPr>
            <w:r>
              <w:rPr>
                <w:rFonts w:ascii="宋体" w:hAnsi="宋体" w:hint="eastAsia"/>
              </w:rPr>
              <w:t xml:space="preserve">0.5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C7BCA0" w14:textId="77777777" w:rsidR="008A53A6" w:rsidRDefault="008A53A6">
            <w:pPr>
              <w:spacing w:line="360" w:lineRule="auto"/>
              <w:jc w:val="right"/>
            </w:pPr>
            <w:r>
              <w:rPr>
                <w:rFonts w:ascii="宋体" w:hAnsi="宋体" w:hint="eastAsia"/>
              </w:rPr>
              <w:t xml:space="preserve">29.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C0AE9" w14:textId="77777777" w:rsidR="008A53A6" w:rsidRDefault="008A53A6">
            <w:pPr>
              <w:spacing w:line="360" w:lineRule="auto"/>
              <w:jc w:val="right"/>
            </w:pPr>
            <w:r>
              <w:rPr>
                <w:rFonts w:ascii="宋体" w:hAnsi="宋体" w:hint="eastAsia"/>
              </w:rPr>
              <w:t xml:space="preserve">1.33% </w:t>
            </w:r>
          </w:p>
        </w:tc>
      </w:tr>
      <w:tr w:rsidR="00EB627C" w14:paraId="315469AC" w14:textId="77777777">
        <w:trPr>
          <w:divId w:val="434666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1C587" w14:textId="77777777" w:rsidR="008A53A6" w:rsidRDefault="008A53A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3CA72" w14:textId="77777777" w:rsidR="008A53A6" w:rsidRDefault="008A53A6">
            <w:pPr>
              <w:spacing w:line="360" w:lineRule="auto"/>
              <w:jc w:val="right"/>
            </w:pPr>
            <w:r>
              <w:rPr>
                <w:rFonts w:ascii="宋体" w:hAnsi="宋体" w:hint="eastAsia"/>
              </w:rPr>
              <w:t xml:space="preserve">40.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A61BE" w14:textId="77777777" w:rsidR="008A53A6" w:rsidRDefault="008A53A6">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45FD5" w14:textId="77777777" w:rsidR="008A53A6" w:rsidRDefault="008A53A6">
            <w:pPr>
              <w:spacing w:line="360" w:lineRule="auto"/>
              <w:jc w:val="right"/>
            </w:pPr>
            <w:r>
              <w:rPr>
                <w:rFonts w:ascii="宋体" w:hAnsi="宋体" w:hint="eastAsia"/>
              </w:rPr>
              <w:t xml:space="preserve">1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D55DC" w14:textId="77777777" w:rsidR="008A53A6" w:rsidRDefault="008A53A6">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33867A" w14:textId="77777777" w:rsidR="008A53A6" w:rsidRDefault="008A53A6">
            <w:pPr>
              <w:spacing w:line="360" w:lineRule="auto"/>
              <w:jc w:val="right"/>
            </w:pPr>
            <w:r>
              <w:rPr>
                <w:rFonts w:ascii="宋体" w:hAnsi="宋体" w:hint="eastAsia"/>
              </w:rPr>
              <w:t xml:space="preserve">28.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AE0F2" w14:textId="77777777" w:rsidR="008A53A6" w:rsidRDefault="008A53A6">
            <w:pPr>
              <w:spacing w:line="360" w:lineRule="auto"/>
              <w:jc w:val="right"/>
            </w:pPr>
            <w:r>
              <w:rPr>
                <w:rFonts w:ascii="宋体" w:hAnsi="宋体" w:hint="eastAsia"/>
              </w:rPr>
              <w:t xml:space="preserve">1.08% </w:t>
            </w:r>
          </w:p>
        </w:tc>
      </w:tr>
      <w:tr w:rsidR="00EB627C" w14:paraId="542120FC" w14:textId="77777777">
        <w:trPr>
          <w:divId w:val="434666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6C973" w14:textId="77777777" w:rsidR="008A53A6" w:rsidRDefault="008A53A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AEBB7" w14:textId="77777777" w:rsidR="008A53A6" w:rsidRDefault="008A53A6">
            <w:pPr>
              <w:spacing w:line="360" w:lineRule="auto"/>
              <w:jc w:val="right"/>
            </w:pPr>
            <w:r>
              <w:rPr>
                <w:rFonts w:ascii="宋体" w:hAnsi="宋体" w:hint="eastAsia"/>
              </w:rPr>
              <w:t xml:space="preserve">-5.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18208" w14:textId="77777777" w:rsidR="008A53A6" w:rsidRDefault="008A53A6">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62960" w14:textId="77777777" w:rsidR="008A53A6" w:rsidRDefault="008A53A6">
            <w:pPr>
              <w:spacing w:line="360" w:lineRule="auto"/>
              <w:jc w:val="right"/>
            </w:pPr>
            <w:r>
              <w:rPr>
                <w:rFonts w:ascii="宋体" w:hAnsi="宋体" w:hint="eastAsia"/>
              </w:rPr>
              <w:t xml:space="preserve">14.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E11C1" w14:textId="77777777" w:rsidR="008A53A6" w:rsidRDefault="008A53A6">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CBF6B2" w14:textId="77777777" w:rsidR="008A53A6" w:rsidRDefault="008A53A6">
            <w:pPr>
              <w:spacing w:line="360" w:lineRule="auto"/>
              <w:jc w:val="right"/>
            </w:pPr>
            <w:r>
              <w:rPr>
                <w:rFonts w:ascii="宋体" w:hAnsi="宋体" w:hint="eastAsia"/>
              </w:rPr>
              <w:t xml:space="preserve">-20.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405D9" w14:textId="77777777" w:rsidR="008A53A6" w:rsidRDefault="008A53A6">
            <w:pPr>
              <w:spacing w:line="360" w:lineRule="auto"/>
              <w:jc w:val="right"/>
            </w:pPr>
            <w:r>
              <w:rPr>
                <w:rFonts w:ascii="宋体" w:hAnsi="宋体" w:hint="eastAsia"/>
              </w:rPr>
              <w:t xml:space="preserve">1.02% </w:t>
            </w:r>
          </w:p>
        </w:tc>
      </w:tr>
      <w:tr w:rsidR="00EB627C" w14:paraId="1A416799" w14:textId="77777777">
        <w:trPr>
          <w:divId w:val="434666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B4482" w14:textId="77777777" w:rsidR="008A53A6" w:rsidRDefault="008A53A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FE459" w14:textId="77777777" w:rsidR="008A53A6" w:rsidRDefault="008A53A6">
            <w:pPr>
              <w:spacing w:line="360" w:lineRule="auto"/>
              <w:jc w:val="right"/>
            </w:pPr>
            <w:r>
              <w:rPr>
                <w:rFonts w:ascii="宋体" w:hAnsi="宋体" w:hint="eastAsia"/>
              </w:rPr>
              <w:t xml:space="preserve">-44.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82238" w14:textId="77777777" w:rsidR="008A53A6" w:rsidRDefault="008A53A6">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589CD" w14:textId="77777777" w:rsidR="008A53A6" w:rsidRDefault="008A53A6">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42D94" w14:textId="77777777" w:rsidR="008A53A6" w:rsidRDefault="008A53A6">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4551C5" w14:textId="77777777" w:rsidR="008A53A6" w:rsidRDefault="008A53A6">
            <w:pPr>
              <w:spacing w:line="360" w:lineRule="auto"/>
              <w:jc w:val="right"/>
            </w:pPr>
            <w:r>
              <w:rPr>
                <w:rFonts w:ascii="宋体" w:hAnsi="宋体" w:hint="eastAsia"/>
              </w:rPr>
              <w:t xml:space="preserve">-44.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EDC96" w14:textId="77777777" w:rsidR="008A53A6" w:rsidRDefault="008A53A6">
            <w:pPr>
              <w:spacing w:line="360" w:lineRule="auto"/>
              <w:jc w:val="right"/>
            </w:pPr>
            <w:r>
              <w:rPr>
                <w:rFonts w:ascii="宋体" w:hAnsi="宋体" w:hint="eastAsia"/>
              </w:rPr>
              <w:t xml:space="preserve">0.98% </w:t>
            </w:r>
          </w:p>
        </w:tc>
      </w:tr>
      <w:tr w:rsidR="00EB627C" w14:paraId="5E7862D7" w14:textId="77777777">
        <w:trPr>
          <w:divId w:val="434666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00AC8" w14:textId="77777777" w:rsidR="008A53A6" w:rsidRDefault="008A53A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A8F53" w14:textId="77777777" w:rsidR="008A53A6" w:rsidRDefault="008A53A6">
            <w:pPr>
              <w:spacing w:line="360" w:lineRule="auto"/>
              <w:jc w:val="right"/>
            </w:pPr>
            <w:r>
              <w:rPr>
                <w:rFonts w:ascii="宋体" w:hAnsi="宋体" w:hint="eastAsia"/>
              </w:rPr>
              <w:t xml:space="preserve">-45.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90F83" w14:textId="77777777" w:rsidR="008A53A6" w:rsidRDefault="008A53A6">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4DC73" w14:textId="77777777" w:rsidR="008A53A6" w:rsidRDefault="008A53A6">
            <w:pPr>
              <w:spacing w:line="360" w:lineRule="auto"/>
              <w:jc w:val="right"/>
            </w:pPr>
            <w:r>
              <w:rPr>
                <w:rFonts w:ascii="宋体" w:hAnsi="宋体" w:hint="eastAsia"/>
              </w:rPr>
              <w:t xml:space="preserve">2.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9F10B" w14:textId="77777777" w:rsidR="008A53A6" w:rsidRDefault="008A53A6">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40E0AF" w14:textId="77777777" w:rsidR="008A53A6" w:rsidRDefault="008A53A6">
            <w:pPr>
              <w:spacing w:line="360" w:lineRule="auto"/>
              <w:jc w:val="right"/>
            </w:pPr>
            <w:r>
              <w:rPr>
                <w:rFonts w:ascii="宋体" w:hAnsi="宋体" w:hint="eastAsia"/>
              </w:rPr>
              <w:t xml:space="preserve">-47.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8739F" w14:textId="77777777" w:rsidR="008A53A6" w:rsidRDefault="008A53A6">
            <w:pPr>
              <w:spacing w:line="360" w:lineRule="auto"/>
              <w:jc w:val="right"/>
            </w:pPr>
            <w:r>
              <w:rPr>
                <w:rFonts w:ascii="宋体" w:hAnsi="宋体" w:hint="eastAsia"/>
              </w:rPr>
              <w:t xml:space="preserve">0.87% </w:t>
            </w:r>
          </w:p>
        </w:tc>
      </w:tr>
    </w:tbl>
    <w:p w14:paraId="4B74C844" w14:textId="77777777" w:rsidR="008A53A6" w:rsidRDefault="008A53A6">
      <w:pPr>
        <w:spacing w:line="360" w:lineRule="auto"/>
        <w:jc w:val="center"/>
        <w:divId w:val="614601813"/>
      </w:pPr>
      <w:r>
        <w:rPr>
          <w:rFonts w:ascii="宋体" w:hAnsi="宋体" w:hint="eastAsia"/>
        </w:rPr>
        <w:t>摩根整合驱动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B627C" w14:paraId="61CC6732" w14:textId="77777777">
        <w:trPr>
          <w:divId w:val="61460181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33C3B3" w14:textId="77777777" w:rsidR="008A53A6" w:rsidRDefault="008A53A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E7928E" w14:textId="77777777" w:rsidR="008A53A6" w:rsidRDefault="008A53A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EE13F8" w14:textId="77777777" w:rsidR="008A53A6" w:rsidRDefault="008A53A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810EC0" w14:textId="77777777" w:rsidR="008A53A6" w:rsidRDefault="008A53A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1FA6AE" w14:textId="77777777" w:rsidR="008A53A6" w:rsidRDefault="008A53A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A2D43" w14:textId="77777777" w:rsidR="008A53A6" w:rsidRDefault="008A53A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B74B31" w14:textId="77777777" w:rsidR="008A53A6" w:rsidRDefault="008A53A6">
            <w:pPr>
              <w:spacing w:line="360" w:lineRule="auto"/>
              <w:jc w:val="center"/>
            </w:pPr>
            <w:r>
              <w:rPr>
                <w:rFonts w:ascii="宋体" w:hAnsi="宋体" w:hint="eastAsia"/>
              </w:rPr>
              <w:t xml:space="preserve">②－④ </w:t>
            </w:r>
          </w:p>
        </w:tc>
      </w:tr>
      <w:tr w:rsidR="00EB627C" w14:paraId="3E592405" w14:textId="77777777">
        <w:trPr>
          <w:divId w:val="6146018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FE58B" w14:textId="77777777" w:rsidR="008A53A6" w:rsidRDefault="008A53A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5F36B" w14:textId="77777777" w:rsidR="008A53A6" w:rsidRDefault="008A53A6">
            <w:pPr>
              <w:spacing w:line="360" w:lineRule="auto"/>
              <w:jc w:val="right"/>
            </w:pPr>
            <w:r>
              <w:rPr>
                <w:rFonts w:ascii="宋体" w:hAnsi="宋体" w:hint="eastAsia"/>
              </w:rPr>
              <w:t xml:space="preserve">0.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81554" w14:textId="77777777" w:rsidR="008A53A6" w:rsidRDefault="008A53A6">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71FF7" w14:textId="77777777" w:rsidR="008A53A6" w:rsidRDefault="008A53A6">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22884" w14:textId="77777777" w:rsidR="008A53A6" w:rsidRDefault="008A53A6">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990500" w14:textId="77777777" w:rsidR="008A53A6" w:rsidRDefault="008A53A6">
            <w:pPr>
              <w:spacing w:line="360" w:lineRule="auto"/>
              <w:jc w:val="right"/>
            </w:pPr>
            <w:r>
              <w:rPr>
                <w:rFonts w:ascii="宋体" w:hAnsi="宋体" w:hint="eastAsia"/>
              </w:rPr>
              <w:t xml:space="preserve">0.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1C1EB" w14:textId="77777777" w:rsidR="008A53A6" w:rsidRDefault="008A53A6">
            <w:pPr>
              <w:spacing w:line="360" w:lineRule="auto"/>
              <w:jc w:val="right"/>
            </w:pPr>
            <w:r>
              <w:rPr>
                <w:rFonts w:ascii="宋体" w:hAnsi="宋体" w:hint="eastAsia"/>
              </w:rPr>
              <w:t xml:space="preserve">1.37% </w:t>
            </w:r>
          </w:p>
        </w:tc>
      </w:tr>
      <w:tr w:rsidR="00EB627C" w14:paraId="54F092C9" w14:textId="77777777">
        <w:trPr>
          <w:divId w:val="6146018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7B0E0" w14:textId="77777777" w:rsidR="008A53A6" w:rsidRDefault="008A53A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97225" w14:textId="77777777" w:rsidR="008A53A6" w:rsidRDefault="008A53A6">
            <w:pPr>
              <w:spacing w:line="360" w:lineRule="auto"/>
              <w:jc w:val="right"/>
            </w:pPr>
            <w:r>
              <w:rPr>
                <w:rFonts w:ascii="宋体" w:hAnsi="宋体" w:hint="eastAsia"/>
              </w:rPr>
              <w:t xml:space="preserve">40.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CB728" w14:textId="77777777" w:rsidR="008A53A6" w:rsidRDefault="008A53A6">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B3878" w14:textId="77777777" w:rsidR="008A53A6" w:rsidRDefault="008A53A6">
            <w:pPr>
              <w:spacing w:line="360" w:lineRule="auto"/>
              <w:jc w:val="right"/>
            </w:pPr>
            <w:r>
              <w:rPr>
                <w:rFonts w:ascii="宋体" w:hAnsi="宋体" w:hint="eastAsia"/>
              </w:rPr>
              <w:t xml:space="preserve">1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2439D" w14:textId="77777777" w:rsidR="008A53A6" w:rsidRDefault="008A53A6">
            <w:pPr>
              <w:spacing w:line="360" w:lineRule="auto"/>
              <w:jc w:val="right"/>
            </w:pPr>
            <w:r>
              <w:rPr>
                <w:rFonts w:ascii="宋体" w:hAnsi="宋体" w:hint="eastAsia"/>
              </w:rPr>
              <w:t xml:space="preserve">0.5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68A6B7" w14:textId="77777777" w:rsidR="008A53A6" w:rsidRDefault="008A53A6">
            <w:pPr>
              <w:spacing w:line="360" w:lineRule="auto"/>
              <w:jc w:val="right"/>
            </w:pPr>
            <w:r>
              <w:rPr>
                <w:rFonts w:ascii="宋体" w:hAnsi="宋体" w:hint="eastAsia"/>
              </w:rPr>
              <w:t xml:space="preserve">29.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09BA9" w14:textId="77777777" w:rsidR="008A53A6" w:rsidRDefault="008A53A6">
            <w:pPr>
              <w:spacing w:line="360" w:lineRule="auto"/>
              <w:jc w:val="right"/>
            </w:pPr>
            <w:r>
              <w:rPr>
                <w:rFonts w:ascii="宋体" w:hAnsi="宋体" w:hint="eastAsia"/>
              </w:rPr>
              <w:t xml:space="preserve">1.33% </w:t>
            </w:r>
          </w:p>
        </w:tc>
      </w:tr>
      <w:tr w:rsidR="00EB627C" w14:paraId="5C31B761" w14:textId="77777777">
        <w:trPr>
          <w:divId w:val="6146018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C148B" w14:textId="77777777" w:rsidR="008A53A6" w:rsidRDefault="008A53A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CE513" w14:textId="77777777" w:rsidR="008A53A6" w:rsidRDefault="008A53A6">
            <w:pPr>
              <w:spacing w:line="360" w:lineRule="auto"/>
              <w:jc w:val="right"/>
            </w:pPr>
            <w:r>
              <w:rPr>
                <w:rFonts w:ascii="宋体" w:hAnsi="宋体" w:hint="eastAsia"/>
              </w:rPr>
              <w:t xml:space="preserve">39.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CD5CD" w14:textId="77777777" w:rsidR="008A53A6" w:rsidRDefault="008A53A6">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319C0" w14:textId="77777777" w:rsidR="008A53A6" w:rsidRDefault="008A53A6">
            <w:pPr>
              <w:spacing w:line="360" w:lineRule="auto"/>
              <w:jc w:val="right"/>
            </w:pPr>
            <w:r>
              <w:rPr>
                <w:rFonts w:ascii="宋体" w:hAnsi="宋体" w:hint="eastAsia"/>
              </w:rPr>
              <w:t xml:space="preserve">1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FB363" w14:textId="77777777" w:rsidR="008A53A6" w:rsidRDefault="008A53A6">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D1D898" w14:textId="77777777" w:rsidR="008A53A6" w:rsidRDefault="008A53A6">
            <w:pPr>
              <w:spacing w:line="360" w:lineRule="auto"/>
              <w:jc w:val="right"/>
            </w:pPr>
            <w:r>
              <w:rPr>
                <w:rFonts w:ascii="宋体" w:hAnsi="宋体" w:hint="eastAsia"/>
              </w:rPr>
              <w:t xml:space="preserve">28.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F3430" w14:textId="77777777" w:rsidR="008A53A6" w:rsidRDefault="008A53A6">
            <w:pPr>
              <w:spacing w:line="360" w:lineRule="auto"/>
              <w:jc w:val="right"/>
            </w:pPr>
            <w:r>
              <w:rPr>
                <w:rFonts w:ascii="宋体" w:hAnsi="宋体" w:hint="eastAsia"/>
              </w:rPr>
              <w:t xml:space="preserve">1.08% </w:t>
            </w:r>
          </w:p>
        </w:tc>
      </w:tr>
      <w:tr w:rsidR="00EB627C" w14:paraId="1DB5D16B" w14:textId="77777777">
        <w:trPr>
          <w:divId w:val="6146018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4E8F0" w14:textId="77777777" w:rsidR="008A53A6" w:rsidRDefault="008A53A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94430" w14:textId="77777777" w:rsidR="008A53A6" w:rsidRDefault="008A53A6">
            <w:pPr>
              <w:spacing w:line="360" w:lineRule="auto"/>
              <w:jc w:val="right"/>
            </w:pPr>
            <w:r>
              <w:rPr>
                <w:rFonts w:ascii="宋体" w:hAnsi="宋体" w:hint="eastAsia"/>
              </w:rPr>
              <w:t xml:space="preserve">-6.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9A8CD" w14:textId="77777777" w:rsidR="008A53A6" w:rsidRDefault="008A53A6">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D7F43" w14:textId="77777777" w:rsidR="008A53A6" w:rsidRDefault="008A53A6">
            <w:pPr>
              <w:spacing w:line="360" w:lineRule="auto"/>
              <w:jc w:val="right"/>
            </w:pPr>
            <w:r>
              <w:rPr>
                <w:rFonts w:ascii="宋体" w:hAnsi="宋体" w:hint="eastAsia"/>
              </w:rPr>
              <w:t xml:space="preserve">14.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80F6D" w14:textId="77777777" w:rsidR="008A53A6" w:rsidRDefault="008A53A6">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D47327" w14:textId="77777777" w:rsidR="008A53A6" w:rsidRDefault="008A53A6">
            <w:pPr>
              <w:spacing w:line="360" w:lineRule="auto"/>
              <w:jc w:val="right"/>
            </w:pPr>
            <w:r>
              <w:rPr>
                <w:rFonts w:ascii="宋体" w:hAnsi="宋体" w:hint="eastAsia"/>
              </w:rPr>
              <w:t xml:space="preserve">-21.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2A5F8" w14:textId="77777777" w:rsidR="008A53A6" w:rsidRDefault="008A53A6">
            <w:pPr>
              <w:spacing w:line="360" w:lineRule="auto"/>
              <w:jc w:val="right"/>
            </w:pPr>
            <w:r>
              <w:rPr>
                <w:rFonts w:ascii="宋体" w:hAnsi="宋体" w:hint="eastAsia"/>
              </w:rPr>
              <w:t xml:space="preserve">1.02% </w:t>
            </w:r>
          </w:p>
        </w:tc>
      </w:tr>
      <w:tr w:rsidR="00EB627C" w14:paraId="2038FA90" w14:textId="77777777">
        <w:trPr>
          <w:divId w:val="6146018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FC3CB" w14:textId="77777777" w:rsidR="008A53A6" w:rsidRDefault="008A53A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73F5A" w14:textId="77777777" w:rsidR="008A53A6" w:rsidRDefault="008A53A6">
            <w:pPr>
              <w:spacing w:line="360" w:lineRule="auto"/>
              <w:jc w:val="right"/>
            </w:pPr>
            <w:r>
              <w:rPr>
                <w:rFonts w:ascii="宋体" w:hAnsi="宋体" w:hint="eastAsia"/>
              </w:rPr>
              <w:t xml:space="preserve">-11.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63C29" w14:textId="77777777" w:rsidR="008A53A6" w:rsidRDefault="008A53A6">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EA9EA" w14:textId="77777777" w:rsidR="008A53A6" w:rsidRDefault="008A53A6">
            <w:pPr>
              <w:spacing w:line="360" w:lineRule="auto"/>
              <w:jc w:val="right"/>
            </w:pPr>
            <w:r>
              <w:rPr>
                <w:rFonts w:ascii="宋体" w:hAnsi="宋体" w:hint="eastAsia"/>
              </w:rPr>
              <w:t xml:space="preserve">2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9589E" w14:textId="77777777" w:rsidR="008A53A6" w:rsidRDefault="008A53A6">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595A60" w14:textId="77777777" w:rsidR="008A53A6" w:rsidRDefault="008A53A6">
            <w:pPr>
              <w:spacing w:line="360" w:lineRule="auto"/>
              <w:jc w:val="right"/>
            </w:pPr>
            <w:r>
              <w:rPr>
                <w:rFonts w:ascii="宋体" w:hAnsi="宋体" w:hint="eastAsia"/>
              </w:rPr>
              <w:t xml:space="preserve">-32.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CD876" w14:textId="77777777" w:rsidR="008A53A6" w:rsidRDefault="008A53A6">
            <w:pPr>
              <w:spacing w:line="360" w:lineRule="auto"/>
              <w:jc w:val="right"/>
            </w:pPr>
            <w:r>
              <w:rPr>
                <w:rFonts w:ascii="宋体" w:hAnsi="宋体" w:hint="eastAsia"/>
              </w:rPr>
              <w:t xml:space="preserve">1.03% </w:t>
            </w:r>
          </w:p>
        </w:tc>
      </w:tr>
    </w:tbl>
    <w:p w14:paraId="44F13C08" w14:textId="77777777" w:rsidR="008A53A6" w:rsidRDefault="008A53A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598D0F3" w14:textId="77777777" w:rsidR="008A53A6" w:rsidRDefault="008A53A6">
      <w:pPr>
        <w:spacing w:line="360" w:lineRule="auto"/>
        <w:jc w:val="left"/>
        <w:divId w:val="1345933854"/>
      </w:pPr>
      <w:bookmarkStart w:id="70" w:name="m07_04_07_09"/>
      <w:bookmarkStart w:id="71" w:name="m07_04_07_09_tab"/>
      <w:r>
        <w:rPr>
          <w:rFonts w:ascii="宋体" w:hAnsi="宋体" w:hint="eastAsia"/>
          <w:noProof/>
        </w:rPr>
        <w:lastRenderedPageBreak/>
        <w:drawing>
          <wp:inline distT="0" distB="0" distL="0" distR="0" wp14:anchorId="5CDE255E" wp14:editId="514C5F57">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294F683" w14:textId="77777777" w:rsidR="008A53A6" w:rsidRDefault="008A53A6">
      <w:pPr>
        <w:spacing w:line="360" w:lineRule="auto"/>
        <w:jc w:val="left"/>
        <w:divId w:val="1621035457"/>
      </w:pPr>
      <w:r>
        <w:rPr>
          <w:rFonts w:ascii="宋体" w:hAnsi="宋体" w:hint="eastAsia"/>
          <w:noProof/>
        </w:rPr>
        <w:drawing>
          <wp:inline distT="0" distB="0" distL="0" distR="0" wp14:anchorId="79F25E6D" wp14:editId="621D62EC">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7C1B95D" w14:textId="77777777" w:rsidR="008A53A6" w:rsidRDefault="008A53A6">
      <w:pPr>
        <w:spacing w:line="360" w:lineRule="auto"/>
      </w:pPr>
      <w:r>
        <w:rPr>
          <w:rFonts w:ascii="宋体" w:hAnsi="宋体" w:hint="eastAsia"/>
        </w:rPr>
        <w:t>注：</w:t>
      </w:r>
      <w:r>
        <w:rPr>
          <w:rFonts w:ascii="宋体" w:hAnsi="宋体" w:hint="eastAsia"/>
          <w:lang w:eastAsia="zh-Hans"/>
        </w:rPr>
        <w:t>本基金合同生效日为2015年4月23日，图示的时间段为合同生效日至本报告期末。</w:t>
      </w:r>
      <w:r>
        <w:rPr>
          <w:rFonts w:ascii="宋体" w:hAnsi="宋体" w:hint="eastAsia"/>
          <w:lang w:eastAsia="zh-Hans"/>
        </w:rPr>
        <w:br/>
        <w:t xml:space="preserve">　　本基金自 2022年10月2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4DF0D9FC" w14:textId="77777777" w:rsidR="008A53A6" w:rsidRDefault="008A53A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BE7880B" w14:textId="77777777" w:rsidR="008A53A6" w:rsidRDefault="008A53A6">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B627C" w14:paraId="3B189AD9" w14:textId="77777777">
        <w:trPr>
          <w:divId w:val="119990126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ACC42" w14:textId="77777777" w:rsidR="008A53A6" w:rsidRDefault="008A53A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AFE01" w14:textId="77777777" w:rsidR="008A53A6" w:rsidRDefault="008A53A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F5A49" w14:textId="77777777" w:rsidR="008A53A6" w:rsidRDefault="008A53A6">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767FA" w14:textId="77777777" w:rsidR="008A53A6" w:rsidRDefault="008A53A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CCA44" w14:textId="77777777" w:rsidR="008A53A6" w:rsidRDefault="008A53A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B627C" w14:paraId="50690039" w14:textId="77777777">
        <w:trPr>
          <w:divId w:val="119990126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95252" w14:textId="77777777" w:rsidR="008A53A6" w:rsidRDefault="008A53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E550" w14:textId="77777777" w:rsidR="008A53A6" w:rsidRDefault="008A53A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4F983" w14:textId="77777777" w:rsidR="008A53A6" w:rsidRDefault="008A53A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5136C" w14:textId="77777777" w:rsidR="008A53A6" w:rsidRDefault="008A53A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6E163" w14:textId="77777777" w:rsidR="008A53A6" w:rsidRDefault="008A53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173EC" w14:textId="77777777" w:rsidR="008A53A6" w:rsidRDefault="008A53A6">
            <w:pPr>
              <w:widowControl/>
              <w:jc w:val="left"/>
            </w:pPr>
          </w:p>
        </w:tc>
      </w:tr>
      <w:tr w:rsidR="00EB627C" w14:paraId="0F3E929D" w14:textId="77777777">
        <w:trPr>
          <w:divId w:val="119990126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A5C3A" w14:textId="77777777" w:rsidR="008A53A6" w:rsidRDefault="008A53A6">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10EE3" w14:textId="77777777" w:rsidR="008A53A6" w:rsidRDefault="008A53A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4F0EE" w14:textId="77777777" w:rsidR="008A53A6" w:rsidRDefault="008A53A6">
            <w:pPr>
              <w:jc w:val="center"/>
            </w:pPr>
            <w:r>
              <w:rPr>
                <w:rFonts w:ascii="宋体" w:hAnsi="宋体" w:hint="eastAsia"/>
                <w:szCs w:val="24"/>
                <w:lang w:eastAsia="zh-Hans"/>
              </w:rPr>
              <w:t>2024年6月2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BCBD3" w14:textId="77777777" w:rsidR="008A53A6" w:rsidRDefault="008A53A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7571C" w14:textId="77777777" w:rsidR="008A53A6" w:rsidRDefault="008A53A6">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5B7F2" w14:textId="77777777" w:rsidR="008A53A6" w:rsidRDefault="008A53A6">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6E8B4063" w14:textId="77777777" w:rsidR="008A53A6" w:rsidRDefault="008A53A6">
      <w:pPr>
        <w:wordWrap w:val="0"/>
        <w:spacing w:line="360" w:lineRule="auto"/>
        <w:jc w:val="left"/>
        <w:divId w:val="786657928"/>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F320E5F" w14:textId="77777777" w:rsidR="008A53A6" w:rsidRDefault="008A53A6">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E5E4ED1" w14:textId="77777777" w:rsidR="008A53A6" w:rsidRDefault="008A53A6">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3028EF4" w14:textId="77777777" w:rsidR="008A53A6" w:rsidRDefault="008A53A6">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432F731" w14:textId="77777777" w:rsidR="008A53A6" w:rsidRDefault="008A53A6">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241D065" w14:textId="77777777" w:rsidR="008A53A6" w:rsidRDefault="008A53A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1E47202" w14:textId="77777777" w:rsidR="008A53A6" w:rsidRDefault="008A53A6">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3F67CDC" w14:textId="77777777" w:rsidR="008A53A6" w:rsidRDefault="008A53A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组合因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220DE5D" w14:textId="77777777" w:rsidR="008A53A6" w:rsidRDefault="008A53A6">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1FF527A" w14:textId="77777777" w:rsidR="008A53A6" w:rsidRDefault="008A53A6">
      <w:pPr>
        <w:spacing w:line="360" w:lineRule="auto"/>
        <w:ind w:firstLineChars="200" w:firstLine="420"/>
        <w:jc w:val="left"/>
      </w:pPr>
      <w:r>
        <w:rPr>
          <w:rFonts w:ascii="宋体" w:hAnsi="宋体" w:cs="宋体" w:hint="eastAsia"/>
          <w:color w:val="000000"/>
          <w:kern w:val="0"/>
        </w:rPr>
        <w:t>本季度市场平稳。上证综指上涨2.22%，沪深300指数下跌0.23%，创业板指数下跌1.08%，涨跌互现但幅度都不大。10月与11月前期强势板块如科技、通信板块出现了一些调整，同时以新能源为代表的低估值板块迎来显著上涨。12月市场趋于平稳，各指数在年末接近新高，部分主题板块表现强势。</w:t>
      </w:r>
      <w:r>
        <w:rPr>
          <w:rFonts w:ascii="宋体" w:hAnsi="宋体" w:cs="宋体" w:hint="eastAsia"/>
          <w:color w:val="000000"/>
          <w:kern w:val="0"/>
        </w:rPr>
        <w:br/>
        <w:t xml:space="preserve">　　市场的主要逻辑是，宏观层面美联储开始进入降息周期，尽管有所反复，但确定性逐步提升，结合人民币升值，大方向利好中国权益资产。微观层面，尽管与经济强相关的消费行业依然疲弱，但部分行业如科技算力、新能源、有色金属资源仍然处于强景气阶段，且估值仍具备较好的性价比。</w:t>
      </w:r>
      <w:r>
        <w:rPr>
          <w:rFonts w:ascii="宋体" w:hAnsi="宋体" w:cs="宋体" w:hint="eastAsia"/>
          <w:color w:val="000000"/>
          <w:kern w:val="0"/>
        </w:rPr>
        <w:br/>
        <w:t xml:space="preserve">　　结合国内最新政策和会议的精神，我们认为高质量发展的重要性进一步提升，科技创新、制造强国的核心地位进一步提升，由此带来高端制造业的持续景气。高端制造业的成长方向一定不会拘泥于国内市场，而是瞄准全球市场，相关领域的优秀企业通过不断提升产品竞争力和市占率，终有望成为全球知名甚至领先的企业。这将会是一个将持续多年的过程，在这个过程中也将诞生一批富有全球竞争力的企业。同时，下一个五年计划对经济的增长也提出了不低的要求，促内需政策对经济的托举意义重大，也是重点关注的方向。</w:t>
      </w:r>
      <w:r>
        <w:rPr>
          <w:rFonts w:ascii="宋体" w:hAnsi="宋体" w:cs="宋体" w:hint="eastAsia"/>
          <w:color w:val="000000"/>
          <w:kern w:val="0"/>
        </w:rPr>
        <w:br/>
        <w:t xml:space="preserve">　　我们在本季度增加了新能源为代表的制造业的配置，适当减持了一些前期涨幅较大、性价比相对降低的公司。整体方向上还是聚焦于制造业中景气持续提升的行业和公司。</w:t>
      </w:r>
    </w:p>
    <w:p w14:paraId="2B0BF11B" w14:textId="77777777" w:rsidR="008A53A6" w:rsidRDefault="008A53A6">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42D6A09" w14:textId="77777777" w:rsidR="008A53A6" w:rsidRDefault="008A53A6">
      <w:pPr>
        <w:spacing w:line="360" w:lineRule="auto"/>
        <w:ind w:firstLineChars="200" w:firstLine="420"/>
      </w:pPr>
      <w:r>
        <w:rPr>
          <w:rFonts w:ascii="宋体" w:hAnsi="宋体" w:hint="eastAsia"/>
        </w:rPr>
        <w:t>本报告期摩根整合驱动混合A份额净值增长率为：0.59%，同期业绩比较基准收益率为：-0.04%；</w:t>
      </w:r>
      <w:r>
        <w:rPr>
          <w:rFonts w:ascii="宋体" w:hAnsi="宋体" w:hint="eastAsia"/>
        </w:rPr>
        <w:br/>
        <w:t xml:space="preserve">　　摩根整合驱动混合C份额净值增长率为：0.47%，同期业绩比较基准收益率为：-0.04%。</w:t>
      </w:r>
    </w:p>
    <w:p w14:paraId="5D498AD9" w14:textId="77777777" w:rsidR="008A53A6" w:rsidRDefault="008A53A6">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9608DC8" w14:textId="77777777" w:rsidR="008A53A6" w:rsidRDefault="008A53A6">
      <w:pPr>
        <w:spacing w:line="360" w:lineRule="auto"/>
        <w:ind w:firstLineChars="200" w:firstLine="420"/>
        <w:jc w:val="left"/>
      </w:pPr>
      <w:r>
        <w:rPr>
          <w:rFonts w:ascii="宋体" w:hAnsi="宋体" w:hint="eastAsia"/>
        </w:rPr>
        <w:t>无。</w:t>
      </w:r>
    </w:p>
    <w:p w14:paraId="382C2186" w14:textId="77777777" w:rsidR="008A53A6" w:rsidRDefault="008A53A6">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00EF2CA" w14:textId="77777777" w:rsidR="008A53A6" w:rsidRDefault="008A53A6">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B627C" w14:paraId="7847050E"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84F272" w14:textId="77777777" w:rsidR="008A53A6" w:rsidRDefault="008A53A6">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F55C8B2" w14:textId="77777777" w:rsidR="008A53A6" w:rsidRDefault="008A53A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90120DD" w14:textId="77777777" w:rsidR="008A53A6" w:rsidRDefault="008A53A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B56B412" w14:textId="77777777" w:rsidR="008A53A6" w:rsidRDefault="008A53A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B627C" w14:paraId="6AAB048D"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99E74A" w14:textId="77777777" w:rsidR="008A53A6" w:rsidRDefault="008A53A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64AEFCD" w14:textId="77777777" w:rsidR="008A53A6" w:rsidRDefault="008A53A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DE7738" w14:textId="77777777" w:rsidR="008A53A6" w:rsidRDefault="008A53A6">
            <w:pPr>
              <w:jc w:val="right"/>
            </w:pPr>
            <w:r>
              <w:rPr>
                <w:rFonts w:ascii="宋体" w:hAnsi="宋体" w:hint="eastAsia"/>
                <w:szCs w:val="24"/>
                <w:lang w:eastAsia="zh-Hans"/>
              </w:rPr>
              <w:t>235,362,728.83</w:t>
            </w:r>
          </w:p>
        </w:tc>
        <w:tc>
          <w:tcPr>
            <w:tcW w:w="1333" w:type="pct"/>
            <w:tcBorders>
              <w:top w:val="single" w:sz="4" w:space="0" w:color="auto"/>
              <w:left w:val="nil"/>
              <w:bottom w:val="single" w:sz="4" w:space="0" w:color="auto"/>
              <w:right w:val="single" w:sz="4" w:space="0" w:color="auto"/>
            </w:tcBorders>
            <w:vAlign w:val="center"/>
            <w:hideMark/>
          </w:tcPr>
          <w:p w14:paraId="489080D3" w14:textId="77777777" w:rsidR="008A53A6" w:rsidRDefault="008A53A6">
            <w:pPr>
              <w:jc w:val="right"/>
            </w:pPr>
            <w:r>
              <w:rPr>
                <w:rFonts w:ascii="宋体" w:hAnsi="宋体" w:hint="eastAsia"/>
                <w:szCs w:val="24"/>
                <w:lang w:eastAsia="zh-Hans"/>
              </w:rPr>
              <w:t>92.91</w:t>
            </w:r>
          </w:p>
        </w:tc>
      </w:tr>
      <w:tr w:rsidR="00EB627C" w14:paraId="18149D98"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DA96A0" w14:textId="77777777" w:rsidR="008A53A6" w:rsidRDefault="008A53A6">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05D14634" w14:textId="77777777" w:rsidR="008A53A6" w:rsidRDefault="008A53A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7EF6B5" w14:textId="77777777" w:rsidR="008A53A6" w:rsidRDefault="008A53A6">
            <w:pPr>
              <w:jc w:val="right"/>
            </w:pPr>
            <w:r>
              <w:rPr>
                <w:rFonts w:ascii="宋体" w:hAnsi="宋体" w:hint="eastAsia"/>
                <w:szCs w:val="24"/>
                <w:lang w:eastAsia="zh-Hans"/>
              </w:rPr>
              <w:t>235,362,728.83</w:t>
            </w:r>
          </w:p>
        </w:tc>
        <w:tc>
          <w:tcPr>
            <w:tcW w:w="1333" w:type="pct"/>
            <w:tcBorders>
              <w:top w:val="single" w:sz="4" w:space="0" w:color="auto"/>
              <w:left w:val="nil"/>
              <w:bottom w:val="single" w:sz="4" w:space="0" w:color="auto"/>
              <w:right w:val="single" w:sz="4" w:space="0" w:color="auto"/>
            </w:tcBorders>
            <w:vAlign w:val="center"/>
            <w:hideMark/>
          </w:tcPr>
          <w:p w14:paraId="49CB51F9" w14:textId="77777777" w:rsidR="008A53A6" w:rsidRDefault="008A53A6">
            <w:pPr>
              <w:jc w:val="right"/>
            </w:pPr>
            <w:r>
              <w:rPr>
                <w:rFonts w:ascii="宋体" w:hAnsi="宋体" w:hint="eastAsia"/>
                <w:szCs w:val="24"/>
                <w:lang w:eastAsia="zh-Hans"/>
              </w:rPr>
              <w:t>92.91</w:t>
            </w:r>
          </w:p>
        </w:tc>
      </w:tr>
      <w:tr w:rsidR="00EB627C" w14:paraId="2ABDCA82"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EE856A" w14:textId="77777777" w:rsidR="008A53A6" w:rsidRDefault="008A53A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E81325C" w14:textId="77777777" w:rsidR="008A53A6" w:rsidRDefault="008A53A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75E11E" w14:textId="77777777" w:rsidR="008A53A6" w:rsidRDefault="008A53A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4A12BD" w14:textId="77777777" w:rsidR="008A53A6" w:rsidRDefault="008A53A6">
            <w:pPr>
              <w:jc w:val="right"/>
            </w:pPr>
            <w:r>
              <w:rPr>
                <w:rFonts w:ascii="宋体" w:hAnsi="宋体" w:hint="eastAsia"/>
                <w:szCs w:val="24"/>
                <w:lang w:eastAsia="zh-Hans"/>
              </w:rPr>
              <w:t>-</w:t>
            </w:r>
          </w:p>
        </w:tc>
      </w:tr>
      <w:tr w:rsidR="00EB627C" w14:paraId="5BED6043"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0E9BCB" w14:textId="77777777" w:rsidR="008A53A6" w:rsidRDefault="008A53A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7B87ED" w14:textId="77777777" w:rsidR="008A53A6" w:rsidRDefault="008A53A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1A4606" w14:textId="77777777" w:rsidR="008A53A6" w:rsidRDefault="008A53A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FD0D20" w14:textId="77777777" w:rsidR="008A53A6" w:rsidRDefault="008A53A6">
            <w:pPr>
              <w:jc w:val="right"/>
            </w:pPr>
            <w:r>
              <w:rPr>
                <w:rFonts w:ascii="宋体" w:hAnsi="宋体" w:hint="eastAsia"/>
                <w:szCs w:val="24"/>
                <w:lang w:eastAsia="zh-Hans"/>
              </w:rPr>
              <w:t>-</w:t>
            </w:r>
          </w:p>
        </w:tc>
      </w:tr>
      <w:tr w:rsidR="00EB627C" w14:paraId="7EF412EC"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92C9CD" w14:textId="77777777" w:rsidR="008A53A6" w:rsidRDefault="008A53A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5480AE" w14:textId="77777777" w:rsidR="008A53A6" w:rsidRDefault="008A53A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D990CA" w14:textId="77777777" w:rsidR="008A53A6" w:rsidRDefault="008A53A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947FB4" w14:textId="77777777" w:rsidR="008A53A6" w:rsidRDefault="008A53A6">
            <w:pPr>
              <w:jc w:val="right"/>
            </w:pPr>
            <w:r>
              <w:rPr>
                <w:rFonts w:ascii="宋体" w:hAnsi="宋体" w:hint="eastAsia"/>
                <w:szCs w:val="24"/>
                <w:lang w:eastAsia="zh-Hans"/>
              </w:rPr>
              <w:t>-</w:t>
            </w:r>
          </w:p>
        </w:tc>
      </w:tr>
      <w:tr w:rsidR="00EB627C" w14:paraId="34F99F92"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86F5B8" w14:textId="77777777" w:rsidR="008A53A6" w:rsidRDefault="008A53A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8D9C23" w14:textId="77777777" w:rsidR="008A53A6" w:rsidRDefault="008A53A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ABD423" w14:textId="77777777" w:rsidR="008A53A6" w:rsidRDefault="008A53A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F6326F" w14:textId="77777777" w:rsidR="008A53A6" w:rsidRDefault="008A53A6">
            <w:pPr>
              <w:jc w:val="right"/>
            </w:pPr>
            <w:r>
              <w:rPr>
                <w:rFonts w:ascii="宋体" w:hAnsi="宋体" w:hint="eastAsia"/>
                <w:szCs w:val="24"/>
                <w:lang w:eastAsia="zh-Hans"/>
              </w:rPr>
              <w:t>-</w:t>
            </w:r>
          </w:p>
        </w:tc>
      </w:tr>
      <w:tr w:rsidR="00EB627C" w14:paraId="75E6A21E"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6B764F" w14:textId="77777777" w:rsidR="008A53A6" w:rsidRDefault="008A53A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0A69F79" w14:textId="77777777" w:rsidR="008A53A6" w:rsidRDefault="008A53A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40B894" w14:textId="77777777" w:rsidR="008A53A6" w:rsidRDefault="008A53A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F5D484" w14:textId="77777777" w:rsidR="008A53A6" w:rsidRDefault="008A53A6">
            <w:pPr>
              <w:jc w:val="right"/>
            </w:pPr>
            <w:r>
              <w:rPr>
                <w:rFonts w:ascii="宋体" w:hAnsi="宋体" w:hint="eastAsia"/>
                <w:szCs w:val="24"/>
                <w:lang w:eastAsia="zh-Hans"/>
              </w:rPr>
              <w:t>-</w:t>
            </w:r>
          </w:p>
        </w:tc>
      </w:tr>
      <w:tr w:rsidR="00EB627C" w14:paraId="485807BA"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E654C2" w14:textId="77777777" w:rsidR="008A53A6" w:rsidRDefault="008A53A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E4E53B2" w14:textId="77777777" w:rsidR="008A53A6" w:rsidRDefault="008A53A6">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ED9680" w14:textId="77777777" w:rsidR="008A53A6" w:rsidRDefault="008A53A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B3873C" w14:textId="77777777" w:rsidR="008A53A6" w:rsidRDefault="008A53A6">
            <w:pPr>
              <w:jc w:val="right"/>
            </w:pPr>
            <w:r>
              <w:rPr>
                <w:rFonts w:ascii="宋体" w:hAnsi="宋体" w:hint="eastAsia"/>
                <w:szCs w:val="24"/>
                <w:lang w:eastAsia="zh-Hans"/>
              </w:rPr>
              <w:t>-</w:t>
            </w:r>
          </w:p>
        </w:tc>
      </w:tr>
      <w:tr w:rsidR="00EB627C" w14:paraId="367C5B1E"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2D3904" w14:textId="77777777" w:rsidR="008A53A6" w:rsidRDefault="008A53A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5F1557A" w14:textId="77777777" w:rsidR="008A53A6" w:rsidRDefault="008A53A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68E916" w14:textId="77777777" w:rsidR="008A53A6" w:rsidRDefault="008A53A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C2BA92" w14:textId="77777777" w:rsidR="008A53A6" w:rsidRDefault="008A53A6">
            <w:pPr>
              <w:jc w:val="right"/>
            </w:pPr>
            <w:r>
              <w:rPr>
                <w:rFonts w:ascii="宋体" w:hAnsi="宋体" w:hint="eastAsia"/>
                <w:szCs w:val="24"/>
                <w:lang w:eastAsia="zh-Hans"/>
              </w:rPr>
              <w:t>-</w:t>
            </w:r>
          </w:p>
        </w:tc>
      </w:tr>
      <w:tr w:rsidR="00EB627C" w14:paraId="34BDC546"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C04CD6" w14:textId="77777777" w:rsidR="008A53A6" w:rsidRDefault="008A53A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509DC2" w14:textId="77777777" w:rsidR="008A53A6" w:rsidRDefault="008A53A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C10A85" w14:textId="77777777" w:rsidR="008A53A6" w:rsidRDefault="008A53A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BD71A6" w14:textId="77777777" w:rsidR="008A53A6" w:rsidRDefault="008A53A6">
            <w:pPr>
              <w:jc w:val="right"/>
            </w:pPr>
            <w:r>
              <w:rPr>
                <w:rFonts w:ascii="宋体" w:hAnsi="宋体" w:hint="eastAsia"/>
                <w:szCs w:val="24"/>
                <w:lang w:eastAsia="zh-Hans"/>
              </w:rPr>
              <w:t>-</w:t>
            </w:r>
          </w:p>
        </w:tc>
      </w:tr>
      <w:tr w:rsidR="00EB627C" w14:paraId="3D75F599"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45CB58" w14:textId="77777777" w:rsidR="008A53A6" w:rsidRDefault="008A53A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396E2A8" w14:textId="77777777" w:rsidR="008A53A6" w:rsidRDefault="008A53A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823241" w14:textId="77777777" w:rsidR="008A53A6" w:rsidRDefault="008A53A6">
            <w:pPr>
              <w:jc w:val="right"/>
            </w:pPr>
            <w:r>
              <w:rPr>
                <w:rFonts w:ascii="宋体" w:hAnsi="宋体" w:hint="eastAsia"/>
                <w:szCs w:val="24"/>
                <w:lang w:eastAsia="zh-Hans"/>
              </w:rPr>
              <w:t>17,903,333.28</w:t>
            </w:r>
          </w:p>
        </w:tc>
        <w:tc>
          <w:tcPr>
            <w:tcW w:w="1333" w:type="pct"/>
            <w:tcBorders>
              <w:top w:val="single" w:sz="4" w:space="0" w:color="auto"/>
              <w:left w:val="nil"/>
              <w:bottom w:val="single" w:sz="4" w:space="0" w:color="auto"/>
              <w:right w:val="single" w:sz="4" w:space="0" w:color="auto"/>
            </w:tcBorders>
            <w:vAlign w:val="center"/>
            <w:hideMark/>
          </w:tcPr>
          <w:p w14:paraId="53CEBEAE" w14:textId="77777777" w:rsidR="008A53A6" w:rsidRDefault="008A53A6">
            <w:pPr>
              <w:jc w:val="right"/>
            </w:pPr>
            <w:r>
              <w:rPr>
                <w:rFonts w:ascii="宋体" w:hAnsi="宋体" w:hint="eastAsia"/>
                <w:szCs w:val="24"/>
                <w:lang w:eastAsia="zh-Hans"/>
              </w:rPr>
              <w:t>7.07</w:t>
            </w:r>
          </w:p>
        </w:tc>
      </w:tr>
      <w:tr w:rsidR="00EB627C" w14:paraId="6DBCD0BF"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5BC6FF" w14:textId="77777777" w:rsidR="008A53A6" w:rsidRDefault="008A53A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8EE0B5C" w14:textId="77777777" w:rsidR="008A53A6" w:rsidRDefault="008A53A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36C9D4" w14:textId="77777777" w:rsidR="008A53A6" w:rsidRDefault="008A53A6">
            <w:pPr>
              <w:jc w:val="right"/>
            </w:pPr>
            <w:r>
              <w:rPr>
                <w:rFonts w:ascii="宋体" w:hAnsi="宋体" w:hint="eastAsia"/>
                <w:szCs w:val="24"/>
                <w:lang w:eastAsia="zh-Hans"/>
              </w:rPr>
              <w:t>63,731.64</w:t>
            </w:r>
          </w:p>
        </w:tc>
        <w:tc>
          <w:tcPr>
            <w:tcW w:w="1333" w:type="pct"/>
            <w:tcBorders>
              <w:top w:val="single" w:sz="4" w:space="0" w:color="auto"/>
              <w:left w:val="nil"/>
              <w:bottom w:val="single" w:sz="4" w:space="0" w:color="auto"/>
              <w:right w:val="single" w:sz="4" w:space="0" w:color="auto"/>
            </w:tcBorders>
            <w:vAlign w:val="center"/>
            <w:hideMark/>
          </w:tcPr>
          <w:p w14:paraId="43E971BA" w14:textId="77777777" w:rsidR="008A53A6" w:rsidRDefault="008A53A6">
            <w:pPr>
              <w:jc w:val="right"/>
            </w:pPr>
            <w:r>
              <w:rPr>
                <w:rFonts w:ascii="宋体" w:hAnsi="宋体" w:hint="eastAsia"/>
                <w:szCs w:val="24"/>
                <w:lang w:eastAsia="zh-Hans"/>
              </w:rPr>
              <w:t>0.03</w:t>
            </w:r>
          </w:p>
        </w:tc>
      </w:tr>
      <w:tr w:rsidR="00EB627C" w14:paraId="10993B32" w14:textId="77777777">
        <w:trPr>
          <w:divId w:val="433945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A129F7" w14:textId="77777777" w:rsidR="008A53A6" w:rsidRDefault="008A53A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4D3EF3A" w14:textId="77777777" w:rsidR="008A53A6" w:rsidRDefault="008A53A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8D5FB5" w14:textId="77777777" w:rsidR="008A53A6" w:rsidRDefault="008A53A6">
            <w:pPr>
              <w:jc w:val="right"/>
            </w:pPr>
            <w:r>
              <w:rPr>
                <w:rFonts w:ascii="宋体" w:hAnsi="宋体" w:hint="eastAsia"/>
                <w:szCs w:val="24"/>
                <w:lang w:eastAsia="zh-Hans"/>
              </w:rPr>
              <w:t>253,329,793.75</w:t>
            </w:r>
          </w:p>
        </w:tc>
        <w:tc>
          <w:tcPr>
            <w:tcW w:w="1333" w:type="pct"/>
            <w:tcBorders>
              <w:top w:val="single" w:sz="4" w:space="0" w:color="auto"/>
              <w:left w:val="nil"/>
              <w:bottom w:val="single" w:sz="4" w:space="0" w:color="auto"/>
              <w:right w:val="single" w:sz="4" w:space="0" w:color="auto"/>
            </w:tcBorders>
            <w:vAlign w:val="center"/>
            <w:hideMark/>
          </w:tcPr>
          <w:p w14:paraId="179D8237" w14:textId="77777777" w:rsidR="008A53A6" w:rsidRDefault="008A53A6">
            <w:pPr>
              <w:jc w:val="right"/>
            </w:pPr>
            <w:r>
              <w:rPr>
                <w:rFonts w:ascii="宋体" w:hAnsi="宋体" w:hint="eastAsia"/>
                <w:szCs w:val="24"/>
                <w:lang w:eastAsia="zh-Hans"/>
              </w:rPr>
              <w:t>100.00</w:t>
            </w:r>
          </w:p>
        </w:tc>
      </w:tr>
    </w:tbl>
    <w:p w14:paraId="61809E04" w14:textId="77777777" w:rsidR="008A53A6" w:rsidRDefault="008A53A6">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E3AE9C7" w14:textId="77777777" w:rsidR="008A53A6" w:rsidRDefault="008A53A6">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B627C" w14:paraId="0545B2DC" w14:textId="77777777">
        <w:trPr>
          <w:divId w:val="43806259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274777" w14:textId="77777777" w:rsidR="008A53A6" w:rsidRDefault="008A53A6">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EED87B4" w14:textId="77777777" w:rsidR="008A53A6" w:rsidRDefault="008A53A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97BFEAC" w14:textId="77777777" w:rsidR="008A53A6" w:rsidRDefault="008A53A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4E5F71C" w14:textId="77777777" w:rsidR="008A53A6" w:rsidRDefault="008A53A6">
            <w:pPr>
              <w:jc w:val="center"/>
            </w:pPr>
            <w:r>
              <w:rPr>
                <w:rFonts w:ascii="宋体" w:hAnsi="宋体" w:hint="eastAsia"/>
                <w:color w:val="000000"/>
              </w:rPr>
              <w:t xml:space="preserve">占基金资产净值比例（%） </w:t>
            </w:r>
          </w:p>
        </w:tc>
      </w:tr>
      <w:tr w:rsidR="00EB627C" w14:paraId="70B118F2"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EB528D" w14:textId="77777777" w:rsidR="008A53A6" w:rsidRDefault="008A53A6">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CAC0A5" w14:textId="77777777" w:rsidR="008A53A6" w:rsidRDefault="008A53A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4D301E"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3BAEE3" w14:textId="77777777" w:rsidR="008A53A6" w:rsidRDefault="008A53A6">
            <w:pPr>
              <w:jc w:val="right"/>
            </w:pPr>
            <w:r>
              <w:rPr>
                <w:rFonts w:ascii="宋体" w:hAnsi="宋体" w:hint="eastAsia"/>
                <w:szCs w:val="24"/>
                <w:lang w:eastAsia="zh-Hans"/>
              </w:rPr>
              <w:t>-</w:t>
            </w:r>
          </w:p>
        </w:tc>
      </w:tr>
      <w:tr w:rsidR="00EB627C" w14:paraId="6002FD28"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16FDFD" w14:textId="77777777" w:rsidR="008A53A6" w:rsidRDefault="008A53A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1AB956" w14:textId="77777777" w:rsidR="008A53A6" w:rsidRDefault="008A53A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44FDB3" w14:textId="77777777" w:rsidR="008A53A6" w:rsidRDefault="008A53A6">
            <w:pPr>
              <w:jc w:val="right"/>
            </w:pPr>
            <w:r>
              <w:rPr>
                <w:rFonts w:ascii="宋体" w:hAnsi="宋体" w:hint="eastAsia"/>
                <w:szCs w:val="24"/>
                <w:lang w:eastAsia="zh-Hans"/>
              </w:rPr>
              <w:t>22,107,313.5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C56D67" w14:textId="77777777" w:rsidR="008A53A6" w:rsidRDefault="008A53A6">
            <w:pPr>
              <w:jc w:val="right"/>
            </w:pPr>
            <w:r>
              <w:rPr>
                <w:rFonts w:ascii="宋体" w:hAnsi="宋体" w:hint="eastAsia"/>
                <w:szCs w:val="24"/>
                <w:lang w:eastAsia="zh-Hans"/>
              </w:rPr>
              <w:t>8.76</w:t>
            </w:r>
          </w:p>
        </w:tc>
      </w:tr>
      <w:tr w:rsidR="00EB627C" w14:paraId="5A423A09"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B6C15E" w14:textId="77777777" w:rsidR="008A53A6" w:rsidRDefault="008A53A6">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252B30" w14:textId="77777777" w:rsidR="008A53A6" w:rsidRDefault="008A53A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F6839E" w14:textId="77777777" w:rsidR="008A53A6" w:rsidRDefault="008A53A6">
            <w:pPr>
              <w:jc w:val="right"/>
            </w:pPr>
            <w:r>
              <w:rPr>
                <w:rFonts w:ascii="宋体" w:hAnsi="宋体" w:hint="eastAsia"/>
                <w:szCs w:val="24"/>
                <w:lang w:eastAsia="zh-Hans"/>
              </w:rPr>
              <w:t>196,076,792.8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23FA33" w14:textId="77777777" w:rsidR="008A53A6" w:rsidRDefault="008A53A6">
            <w:pPr>
              <w:jc w:val="right"/>
            </w:pPr>
            <w:r>
              <w:rPr>
                <w:rFonts w:ascii="宋体" w:hAnsi="宋体" w:hint="eastAsia"/>
                <w:szCs w:val="24"/>
                <w:lang w:eastAsia="zh-Hans"/>
              </w:rPr>
              <w:t>77.72</w:t>
            </w:r>
          </w:p>
        </w:tc>
      </w:tr>
      <w:tr w:rsidR="00EB627C" w14:paraId="569F81E8"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B95E5C" w14:textId="77777777" w:rsidR="008A53A6" w:rsidRDefault="008A53A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65C944" w14:textId="77777777" w:rsidR="008A53A6" w:rsidRDefault="008A53A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E6E103"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53097A" w14:textId="77777777" w:rsidR="008A53A6" w:rsidRDefault="008A53A6">
            <w:pPr>
              <w:jc w:val="right"/>
            </w:pPr>
            <w:r>
              <w:rPr>
                <w:rFonts w:ascii="宋体" w:hAnsi="宋体" w:hint="eastAsia"/>
                <w:szCs w:val="24"/>
                <w:lang w:eastAsia="zh-Hans"/>
              </w:rPr>
              <w:t>-</w:t>
            </w:r>
          </w:p>
        </w:tc>
      </w:tr>
      <w:tr w:rsidR="00EB627C" w14:paraId="1C29DF90"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479366" w14:textId="77777777" w:rsidR="008A53A6" w:rsidRDefault="008A53A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EE7C09" w14:textId="77777777" w:rsidR="008A53A6" w:rsidRDefault="008A53A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191FCB"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E55CE8" w14:textId="77777777" w:rsidR="008A53A6" w:rsidRDefault="008A53A6">
            <w:pPr>
              <w:jc w:val="right"/>
            </w:pPr>
            <w:r>
              <w:rPr>
                <w:rFonts w:ascii="宋体" w:hAnsi="宋体" w:hint="eastAsia"/>
                <w:szCs w:val="24"/>
                <w:lang w:eastAsia="zh-Hans"/>
              </w:rPr>
              <w:t>-</w:t>
            </w:r>
          </w:p>
        </w:tc>
      </w:tr>
      <w:tr w:rsidR="00EB627C" w14:paraId="6CE3A4D8"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726265" w14:textId="77777777" w:rsidR="008A53A6" w:rsidRDefault="008A53A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357050" w14:textId="77777777" w:rsidR="008A53A6" w:rsidRDefault="008A53A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22B309"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3B316C" w14:textId="77777777" w:rsidR="008A53A6" w:rsidRDefault="008A53A6">
            <w:pPr>
              <w:jc w:val="right"/>
            </w:pPr>
            <w:r>
              <w:rPr>
                <w:rFonts w:ascii="宋体" w:hAnsi="宋体" w:hint="eastAsia"/>
                <w:szCs w:val="24"/>
                <w:lang w:eastAsia="zh-Hans"/>
              </w:rPr>
              <w:t>-</w:t>
            </w:r>
          </w:p>
        </w:tc>
      </w:tr>
      <w:tr w:rsidR="00EB627C" w14:paraId="748A1D27"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37DD8A" w14:textId="77777777" w:rsidR="008A53A6" w:rsidRDefault="008A53A6">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3AE6B4" w14:textId="77777777" w:rsidR="008A53A6" w:rsidRDefault="008A53A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B14CB3"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D8498B" w14:textId="77777777" w:rsidR="008A53A6" w:rsidRDefault="008A53A6">
            <w:pPr>
              <w:jc w:val="right"/>
            </w:pPr>
            <w:r>
              <w:rPr>
                <w:rFonts w:ascii="宋体" w:hAnsi="宋体" w:hint="eastAsia"/>
                <w:szCs w:val="24"/>
                <w:lang w:eastAsia="zh-Hans"/>
              </w:rPr>
              <w:t>-</w:t>
            </w:r>
          </w:p>
        </w:tc>
      </w:tr>
      <w:tr w:rsidR="00EB627C" w14:paraId="3816519D"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8D6231" w14:textId="77777777" w:rsidR="008A53A6" w:rsidRDefault="008A53A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FCE9E9" w14:textId="77777777" w:rsidR="008A53A6" w:rsidRDefault="008A53A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A67014"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268057" w14:textId="77777777" w:rsidR="008A53A6" w:rsidRDefault="008A53A6">
            <w:pPr>
              <w:jc w:val="right"/>
            </w:pPr>
            <w:r>
              <w:rPr>
                <w:rFonts w:ascii="宋体" w:hAnsi="宋体" w:hint="eastAsia"/>
                <w:szCs w:val="24"/>
                <w:lang w:eastAsia="zh-Hans"/>
              </w:rPr>
              <w:t>-</w:t>
            </w:r>
          </w:p>
        </w:tc>
      </w:tr>
      <w:tr w:rsidR="00EB627C" w14:paraId="758789CF"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45BCDD" w14:textId="77777777" w:rsidR="008A53A6" w:rsidRDefault="008A53A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6B5967" w14:textId="77777777" w:rsidR="008A53A6" w:rsidRDefault="008A53A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51AC92" w14:textId="77777777" w:rsidR="008A53A6" w:rsidRDefault="008A53A6">
            <w:pPr>
              <w:jc w:val="right"/>
            </w:pPr>
            <w:r>
              <w:rPr>
                <w:rFonts w:ascii="宋体" w:hAnsi="宋体" w:hint="eastAsia"/>
                <w:szCs w:val="24"/>
                <w:lang w:eastAsia="zh-Hans"/>
              </w:rPr>
              <w:t>6,548,015.5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5622F3" w14:textId="77777777" w:rsidR="008A53A6" w:rsidRDefault="008A53A6">
            <w:pPr>
              <w:jc w:val="right"/>
            </w:pPr>
            <w:r>
              <w:rPr>
                <w:rFonts w:ascii="宋体" w:hAnsi="宋体" w:hint="eastAsia"/>
                <w:szCs w:val="24"/>
                <w:lang w:eastAsia="zh-Hans"/>
              </w:rPr>
              <w:t>2.60</w:t>
            </w:r>
          </w:p>
        </w:tc>
      </w:tr>
      <w:tr w:rsidR="00EB627C" w14:paraId="27BD453A"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BEB99E" w14:textId="77777777" w:rsidR="008A53A6" w:rsidRDefault="008A53A6">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E3C023" w14:textId="77777777" w:rsidR="008A53A6" w:rsidRDefault="008A53A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4EBB2E" w14:textId="77777777" w:rsidR="008A53A6" w:rsidRDefault="008A53A6">
            <w:pPr>
              <w:jc w:val="right"/>
            </w:pPr>
            <w:r>
              <w:rPr>
                <w:rFonts w:ascii="宋体" w:hAnsi="宋体" w:hint="eastAsia"/>
                <w:szCs w:val="24"/>
                <w:lang w:eastAsia="zh-Hans"/>
              </w:rPr>
              <w:t>4,972,119.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6FC3F4" w14:textId="77777777" w:rsidR="008A53A6" w:rsidRDefault="008A53A6">
            <w:pPr>
              <w:jc w:val="right"/>
            </w:pPr>
            <w:r>
              <w:rPr>
                <w:rFonts w:ascii="宋体" w:hAnsi="宋体" w:hint="eastAsia"/>
                <w:szCs w:val="24"/>
                <w:lang w:eastAsia="zh-Hans"/>
              </w:rPr>
              <w:t>1.97</w:t>
            </w:r>
          </w:p>
        </w:tc>
      </w:tr>
      <w:tr w:rsidR="00EB627C" w14:paraId="043AF934"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1596E4" w14:textId="77777777" w:rsidR="008A53A6" w:rsidRDefault="008A53A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4A73FC" w14:textId="77777777" w:rsidR="008A53A6" w:rsidRDefault="008A53A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504524"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795190" w14:textId="77777777" w:rsidR="008A53A6" w:rsidRDefault="008A53A6">
            <w:pPr>
              <w:jc w:val="right"/>
            </w:pPr>
            <w:r>
              <w:rPr>
                <w:rFonts w:ascii="宋体" w:hAnsi="宋体" w:hint="eastAsia"/>
                <w:szCs w:val="24"/>
                <w:lang w:eastAsia="zh-Hans"/>
              </w:rPr>
              <w:t>-</w:t>
            </w:r>
          </w:p>
        </w:tc>
      </w:tr>
      <w:tr w:rsidR="00EB627C" w14:paraId="447A4998"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76E4FA" w14:textId="77777777" w:rsidR="008A53A6" w:rsidRDefault="008A53A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3B47A7" w14:textId="77777777" w:rsidR="008A53A6" w:rsidRDefault="008A53A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389CAD"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DF4581" w14:textId="77777777" w:rsidR="008A53A6" w:rsidRDefault="008A53A6">
            <w:pPr>
              <w:jc w:val="right"/>
            </w:pPr>
            <w:r>
              <w:rPr>
                <w:rFonts w:ascii="宋体" w:hAnsi="宋体" w:hint="eastAsia"/>
                <w:szCs w:val="24"/>
                <w:lang w:eastAsia="zh-Hans"/>
              </w:rPr>
              <w:t>-</w:t>
            </w:r>
          </w:p>
        </w:tc>
      </w:tr>
      <w:tr w:rsidR="00EB627C" w14:paraId="5E639E4B"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661CFE" w14:textId="77777777" w:rsidR="008A53A6" w:rsidRDefault="008A53A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730EC5" w14:textId="77777777" w:rsidR="008A53A6" w:rsidRDefault="008A53A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0A74E1" w14:textId="77777777" w:rsidR="008A53A6" w:rsidRDefault="008A53A6">
            <w:pPr>
              <w:jc w:val="right"/>
            </w:pPr>
            <w:r>
              <w:rPr>
                <w:rFonts w:ascii="宋体" w:hAnsi="宋体" w:hint="eastAsia"/>
                <w:szCs w:val="24"/>
                <w:lang w:eastAsia="zh-Hans"/>
              </w:rPr>
              <w:t>4,577,743.6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32C95C" w14:textId="77777777" w:rsidR="008A53A6" w:rsidRDefault="008A53A6">
            <w:pPr>
              <w:jc w:val="right"/>
            </w:pPr>
            <w:r>
              <w:rPr>
                <w:rFonts w:ascii="宋体" w:hAnsi="宋体" w:hint="eastAsia"/>
                <w:szCs w:val="24"/>
                <w:lang w:eastAsia="zh-Hans"/>
              </w:rPr>
              <w:t>1.81</w:t>
            </w:r>
          </w:p>
        </w:tc>
      </w:tr>
      <w:tr w:rsidR="00EB627C" w14:paraId="32992C7A"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BC9537" w14:textId="77777777" w:rsidR="008A53A6" w:rsidRDefault="008A53A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B51D06" w14:textId="77777777" w:rsidR="008A53A6" w:rsidRDefault="008A53A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2731F1" w14:textId="77777777" w:rsidR="008A53A6" w:rsidRDefault="008A53A6">
            <w:pPr>
              <w:jc w:val="right"/>
            </w:pPr>
            <w:r>
              <w:rPr>
                <w:rFonts w:ascii="宋体" w:hAnsi="宋体" w:hint="eastAsia"/>
                <w:szCs w:val="24"/>
                <w:lang w:eastAsia="zh-Hans"/>
              </w:rPr>
              <w:t>1,080,74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B3BE52" w14:textId="77777777" w:rsidR="008A53A6" w:rsidRDefault="008A53A6">
            <w:pPr>
              <w:jc w:val="right"/>
            </w:pPr>
            <w:r>
              <w:rPr>
                <w:rFonts w:ascii="宋体" w:hAnsi="宋体" w:hint="eastAsia"/>
                <w:szCs w:val="24"/>
                <w:lang w:eastAsia="zh-Hans"/>
              </w:rPr>
              <w:t>0.43</w:t>
            </w:r>
          </w:p>
        </w:tc>
      </w:tr>
      <w:tr w:rsidR="00EB627C" w14:paraId="1B55A981"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4C123F" w14:textId="77777777" w:rsidR="008A53A6" w:rsidRDefault="008A53A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64D121" w14:textId="77777777" w:rsidR="008A53A6" w:rsidRDefault="008A53A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B7BB73"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9F0A2A" w14:textId="77777777" w:rsidR="008A53A6" w:rsidRDefault="008A53A6">
            <w:pPr>
              <w:jc w:val="right"/>
            </w:pPr>
            <w:r>
              <w:rPr>
                <w:rFonts w:ascii="宋体" w:hAnsi="宋体" w:hint="eastAsia"/>
                <w:szCs w:val="24"/>
                <w:lang w:eastAsia="zh-Hans"/>
              </w:rPr>
              <w:t>-</w:t>
            </w:r>
          </w:p>
        </w:tc>
      </w:tr>
      <w:tr w:rsidR="00EB627C" w14:paraId="20307E1C"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546ED7" w14:textId="77777777" w:rsidR="008A53A6" w:rsidRDefault="008A53A6">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2CF1B2" w14:textId="77777777" w:rsidR="008A53A6" w:rsidRDefault="008A53A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40E700"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EA9A5C" w14:textId="77777777" w:rsidR="008A53A6" w:rsidRDefault="008A53A6">
            <w:pPr>
              <w:jc w:val="right"/>
            </w:pPr>
            <w:r>
              <w:rPr>
                <w:rFonts w:ascii="宋体" w:hAnsi="宋体" w:hint="eastAsia"/>
                <w:szCs w:val="24"/>
                <w:lang w:eastAsia="zh-Hans"/>
              </w:rPr>
              <w:t>-</w:t>
            </w:r>
          </w:p>
        </w:tc>
      </w:tr>
      <w:tr w:rsidR="00EB627C" w14:paraId="4DD92E15"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62C4F9" w14:textId="77777777" w:rsidR="008A53A6" w:rsidRDefault="008A53A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2B7C45" w14:textId="77777777" w:rsidR="008A53A6" w:rsidRDefault="008A53A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4B27A1"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3C06AF" w14:textId="77777777" w:rsidR="008A53A6" w:rsidRDefault="008A53A6">
            <w:pPr>
              <w:jc w:val="right"/>
            </w:pPr>
            <w:r>
              <w:rPr>
                <w:rFonts w:ascii="宋体" w:hAnsi="宋体" w:hint="eastAsia"/>
                <w:szCs w:val="24"/>
                <w:lang w:eastAsia="zh-Hans"/>
              </w:rPr>
              <w:t>-</w:t>
            </w:r>
          </w:p>
        </w:tc>
      </w:tr>
      <w:tr w:rsidR="00EB627C" w14:paraId="6483EE46"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C9B28C" w14:textId="77777777" w:rsidR="008A53A6" w:rsidRDefault="008A53A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D37350" w14:textId="77777777" w:rsidR="008A53A6" w:rsidRDefault="008A53A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FB7E5C"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2B4F09" w14:textId="77777777" w:rsidR="008A53A6" w:rsidRDefault="008A53A6">
            <w:pPr>
              <w:jc w:val="right"/>
            </w:pPr>
            <w:r>
              <w:rPr>
                <w:rFonts w:ascii="宋体" w:hAnsi="宋体" w:hint="eastAsia"/>
                <w:szCs w:val="24"/>
                <w:lang w:eastAsia="zh-Hans"/>
              </w:rPr>
              <w:t>-</w:t>
            </w:r>
          </w:p>
        </w:tc>
      </w:tr>
      <w:tr w:rsidR="00EB627C" w14:paraId="1F0709BB"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58E3C0" w14:textId="77777777" w:rsidR="008A53A6" w:rsidRDefault="008A53A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25FAF1" w14:textId="77777777" w:rsidR="008A53A6" w:rsidRDefault="008A53A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18C040" w14:textId="77777777" w:rsidR="008A53A6" w:rsidRDefault="008A53A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9422C8" w14:textId="77777777" w:rsidR="008A53A6" w:rsidRDefault="008A53A6">
            <w:pPr>
              <w:jc w:val="right"/>
            </w:pPr>
            <w:r>
              <w:rPr>
                <w:rFonts w:ascii="宋体" w:hAnsi="宋体" w:hint="eastAsia"/>
                <w:szCs w:val="24"/>
                <w:lang w:eastAsia="zh-Hans"/>
              </w:rPr>
              <w:t>-</w:t>
            </w:r>
          </w:p>
        </w:tc>
      </w:tr>
      <w:tr w:rsidR="00EB627C" w14:paraId="0DEC8FE2" w14:textId="77777777">
        <w:trPr>
          <w:divId w:val="4380625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0D11D0" w14:textId="77777777" w:rsidR="008A53A6" w:rsidRDefault="008A53A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715252" w14:textId="77777777" w:rsidR="008A53A6" w:rsidRDefault="008A53A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6FF413" w14:textId="77777777" w:rsidR="008A53A6" w:rsidRDefault="008A53A6">
            <w:pPr>
              <w:jc w:val="right"/>
            </w:pPr>
            <w:r>
              <w:rPr>
                <w:rFonts w:ascii="宋体" w:hAnsi="宋体" w:hint="eastAsia"/>
                <w:szCs w:val="24"/>
                <w:lang w:eastAsia="zh-Hans"/>
              </w:rPr>
              <w:t>235,362,728.8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F3400B" w14:textId="77777777" w:rsidR="008A53A6" w:rsidRDefault="008A53A6">
            <w:pPr>
              <w:jc w:val="right"/>
            </w:pPr>
            <w:r>
              <w:rPr>
                <w:rFonts w:ascii="宋体" w:hAnsi="宋体" w:hint="eastAsia"/>
                <w:szCs w:val="24"/>
                <w:lang w:eastAsia="zh-Hans"/>
              </w:rPr>
              <w:t>93.30</w:t>
            </w:r>
          </w:p>
        </w:tc>
      </w:tr>
    </w:tbl>
    <w:p w14:paraId="4758992F" w14:textId="77777777" w:rsidR="008A53A6" w:rsidRDefault="008A53A6">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CF96FE0" w14:textId="77777777" w:rsidR="008A53A6" w:rsidRDefault="008A53A6">
      <w:pPr>
        <w:spacing w:line="360" w:lineRule="auto"/>
        <w:ind w:firstLineChars="200" w:firstLine="420"/>
        <w:divId w:val="1724868129"/>
      </w:pPr>
      <w:r>
        <w:rPr>
          <w:rFonts w:ascii="宋体" w:hAnsi="宋体" w:hint="eastAsia"/>
          <w:szCs w:val="21"/>
          <w:lang w:eastAsia="zh-Hans"/>
        </w:rPr>
        <w:lastRenderedPageBreak/>
        <w:t>本基金本报告期末未持有港股通股票　。</w:t>
      </w:r>
    </w:p>
    <w:p w14:paraId="7845A902" w14:textId="77777777" w:rsidR="008A53A6" w:rsidRDefault="008A53A6">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3719A41" w14:textId="77777777" w:rsidR="008A53A6" w:rsidRDefault="008A53A6">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B627C" w14:paraId="40E78462" w14:textId="77777777">
        <w:trPr>
          <w:divId w:val="110796704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377213" w14:textId="77777777" w:rsidR="008A53A6" w:rsidRDefault="008A53A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202129" w14:textId="77777777" w:rsidR="008A53A6" w:rsidRDefault="008A53A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50F12" w14:textId="77777777" w:rsidR="008A53A6" w:rsidRDefault="008A53A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3FCB9B" w14:textId="77777777" w:rsidR="008A53A6" w:rsidRDefault="008A53A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72B747" w14:textId="77777777" w:rsidR="008A53A6" w:rsidRDefault="008A53A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EDDA95" w14:textId="77777777" w:rsidR="008A53A6" w:rsidRDefault="008A53A6">
            <w:pPr>
              <w:jc w:val="center"/>
            </w:pPr>
            <w:r>
              <w:rPr>
                <w:rFonts w:ascii="宋体" w:hAnsi="宋体" w:hint="eastAsia"/>
                <w:color w:val="000000"/>
              </w:rPr>
              <w:t xml:space="preserve">占基金资产净值比例（%） </w:t>
            </w:r>
          </w:p>
        </w:tc>
      </w:tr>
      <w:tr w:rsidR="00EB627C" w14:paraId="425F9D88" w14:textId="77777777">
        <w:trPr>
          <w:divId w:val="11079670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E7FFE" w14:textId="77777777" w:rsidR="008A53A6" w:rsidRDefault="008A53A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0E553" w14:textId="77777777" w:rsidR="008A53A6" w:rsidRDefault="008A53A6">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A87E1" w14:textId="77777777" w:rsidR="008A53A6" w:rsidRDefault="008A53A6">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B9DB4" w14:textId="77777777" w:rsidR="008A53A6" w:rsidRDefault="008A53A6">
            <w:pPr>
              <w:jc w:val="right"/>
            </w:pPr>
            <w:r>
              <w:rPr>
                <w:rFonts w:ascii="宋体" w:hAnsi="宋体" w:hint="eastAsia"/>
                <w:szCs w:val="24"/>
                <w:lang w:eastAsia="zh-Hans"/>
              </w:rPr>
              <w:t>52,59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DC980" w14:textId="77777777" w:rsidR="008A53A6" w:rsidRDefault="008A53A6">
            <w:pPr>
              <w:jc w:val="right"/>
            </w:pPr>
            <w:r>
              <w:rPr>
                <w:rFonts w:ascii="宋体" w:hAnsi="宋体" w:hint="eastAsia"/>
                <w:szCs w:val="24"/>
                <w:lang w:eastAsia="zh-Hans"/>
              </w:rPr>
              <w:t>19,315,672.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7F56F" w14:textId="77777777" w:rsidR="008A53A6" w:rsidRDefault="008A53A6">
            <w:pPr>
              <w:jc w:val="right"/>
            </w:pPr>
            <w:r>
              <w:rPr>
                <w:rFonts w:ascii="宋体" w:hAnsi="宋体" w:hint="eastAsia"/>
                <w:szCs w:val="24"/>
                <w:lang w:eastAsia="zh-Hans"/>
              </w:rPr>
              <w:t>7.66</w:t>
            </w:r>
          </w:p>
        </w:tc>
      </w:tr>
      <w:tr w:rsidR="00EB627C" w14:paraId="37EDF6C9" w14:textId="77777777">
        <w:trPr>
          <w:divId w:val="11079670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B4E22" w14:textId="77777777" w:rsidR="008A53A6" w:rsidRDefault="008A53A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1657D" w14:textId="77777777" w:rsidR="008A53A6" w:rsidRDefault="008A53A6">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F3EE8" w14:textId="77777777" w:rsidR="008A53A6" w:rsidRDefault="008A53A6">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D2399" w14:textId="77777777" w:rsidR="008A53A6" w:rsidRDefault="008A53A6">
            <w:pPr>
              <w:jc w:val="right"/>
            </w:pPr>
            <w:r>
              <w:rPr>
                <w:rFonts w:ascii="宋体" w:hAnsi="宋体" w:hint="eastAsia"/>
                <w:szCs w:val="24"/>
                <w:lang w:eastAsia="zh-Hans"/>
              </w:rPr>
              <w:t>168,31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B6BD6" w14:textId="77777777" w:rsidR="008A53A6" w:rsidRDefault="008A53A6">
            <w:pPr>
              <w:jc w:val="right"/>
            </w:pPr>
            <w:r>
              <w:rPr>
                <w:rFonts w:ascii="宋体" w:hAnsi="宋体" w:hint="eastAsia"/>
                <w:szCs w:val="24"/>
                <w:lang w:eastAsia="zh-Hans"/>
              </w:rPr>
              <w:t>14,247,695.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4E6FB" w14:textId="77777777" w:rsidR="008A53A6" w:rsidRDefault="008A53A6">
            <w:pPr>
              <w:jc w:val="right"/>
            </w:pPr>
            <w:r>
              <w:rPr>
                <w:rFonts w:ascii="宋体" w:hAnsi="宋体" w:hint="eastAsia"/>
                <w:szCs w:val="24"/>
                <w:lang w:eastAsia="zh-Hans"/>
              </w:rPr>
              <w:t>5.65</w:t>
            </w:r>
          </w:p>
        </w:tc>
      </w:tr>
      <w:tr w:rsidR="00EB627C" w14:paraId="2DF9B9EA" w14:textId="77777777">
        <w:trPr>
          <w:divId w:val="11079670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1616C" w14:textId="77777777" w:rsidR="008A53A6" w:rsidRDefault="008A53A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3555B" w14:textId="77777777" w:rsidR="008A53A6" w:rsidRDefault="008A53A6">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E7E31" w14:textId="77777777" w:rsidR="008A53A6" w:rsidRDefault="008A53A6">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BFAA3" w14:textId="77777777" w:rsidR="008A53A6" w:rsidRDefault="008A53A6">
            <w:pPr>
              <w:jc w:val="right"/>
            </w:pPr>
            <w:r>
              <w:rPr>
                <w:rFonts w:ascii="宋体" w:hAnsi="宋体" w:hint="eastAsia"/>
                <w:szCs w:val="24"/>
                <w:lang w:eastAsia="zh-Hans"/>
              </w:rPr>
              <w:t>17,22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B1B14" w14:textId="77777777" w:rsidR="008A53A6" w:rsidRDefault="008A53A6">
            <w:pPr>
              <w:jc w:val="right"/>
            </w:pPr>
            <w:r>
              <w:rPr>
                <w:rFonts w:ascii="宋体" w:hAnsi="宋体" w:hint="eastAsia"/>
                <w:szCs w:val="24"/>
                <w:lang w:eastAsia="zh-Hans"/>
              </w:rPr>
              <w:t>10,506,6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A9C43" w14:textId="77777777" w:rsidR="008A53A6" w:rsidRDefault="008A53A6">
            <w:pPr>
              <w:jc w:val="right"/>
            </w:pPr>
            <w:r>
              <w:rPr>
                <w:rFonts w:ascii="宋体" w:hAnsi="宋体" w:hint="eastAsia"/>
                <w:szCs w:val="24"/>
                <w:lang w:eastAsia="zh-Hans"/>
              </w:rPr>
              <w:t>4.16</w:t>
            </w:r>
          </w:p>
        </w:tc>
      </w:tr>
      <w:tr w:rsidR="00EB627C" w14:paraId="69055137" w14:textId="77777777">
        <w:trPr>
          <w:divId w:val="11079670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E1E59" w14:textId="77777777" w:rsidR="008A53A6" w:rsidRDefault="008A53A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F1C18" w14:textId="77777777" w:rsidR="008A53A6" w:rsidRDefault="008A53A6">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57D70" w14:textId="77777777" w:rsidR="008A53A6" w:rsidRDefault="008A53A6">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A1EC8" w14:textId="77777777" w:rsidR="008A53A6" w:rsidRDefault="008A53A6">
            <w:pPr>
              <w:jc w:val="right"/>
            </w:pPr>
            <w:r>
              <w:rPr>
                <w:rFonts w:ascii="宋体" w:hAnsi="宋体" w:hint="eastAsia"/>
                <w:szCs w:val="24"/>
                <w:lang w:eastAsia="zh-Hans"/>
              </w:rPr>
              <w:t>23,7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BCA7A" w14:textId="77777777" w:rsidR="008A53A6" w:rsidRDefault="008A53A6">
            <w:pPr>
              <w:jc w:val="right"/>
            </w:pPr>
            <w:r>
              <w:rPr>
                <w:rFonts w:ascii="宋体" w:hAnsi="宋体" w:hint="eastAsia"/>
                <w:szCs w:val="24"/>
                <w:lang w:eastAsia="zh-Hans"/>
              </w:rPr>
              <w:t>10,241,586.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392D8" w14:textId="77777777" w:rsidR="008A53A6" w:rsidRDefault="008A53A6">
            <w:pPr>
              <w:jc w:val="right"/>
            </w:pPr>
            <w:r>
              <w:rPr>
                <w:rFonts w:ascii="宋体" w:hAnsi="宋体" w:hint="eastAsia"/>
                <w:szCs w:val="24"/>
                <w:lang w:eastAsia="zh-Hans"/>
              </w:rPr>
              <w:t>4.06</w:t>
            </w:r>
          </w:p>
        </w:tc>
      </w:tr>
      <w:tr w:rsidR="00EB627C" w14:paraId="3E874A74" w14:textId="77777777">
        <w:trPr>
          <w:divId w:val="11079670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9A8A4" w14:textId="77777777" w:rsidR="008A53A6" w:rsidRDefault="008A53A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74024" w14:textId="77777777" w:rsidR="008A53A6" w:rsidRDefault="008A53A6">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4977E" w14:textId="77777777" w:rsidR="008A53A6" w:rsidRDefault="008A53A6">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4A49F" w14:textId="77777777" w:rsidR="008A53A6" w:rsidRDefault="008A53A6">
            <w:pPr>
              <w:jc w:val="right"/>
            </w:pPr>
            <w:r>
              <w:rPr>
                <w:rFonts w:ascii="宋体" w:hAnsi="宋体" w:hint="eastAsia"/>
                <w:szCs w:val="24"/>
                <w:lang w:eastAsia="zh-Hans"/>
              </w:rPr>
              <w:t>33,71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C5E86" w14:textId="77777777" w:rsidR="008A53A6" w:rsidRDefault="008A53A6">
            <w:pPr>
              <w:jc w:val="right"/>
            </w:pPr>
            <w:r>
              <w:rPr>
                <w:rFonts w:ascii="宋体" w:hAnsi="宋体" w:hint="eastAsia"/>
                <w:szCs w:val="24"/>
                <w:lang w:eastAsia="zh-Hans"/>
              </w:rPr>
              <w:t>9,696,910.0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310C6" w14:textId="77777777" w:rsidR="008A53A6" w:rsidRDefault="008A53A6">
            <w:pPr>
              <w:jc w:val="right"/>
            </w:pPr>
            <w:r>
              <w:rPr>
                <w:rFonts w:ascii="宋体" w:hAnsi="宋体" w:hint="eastAsia"/>
                <w:szCs w:val="24"/>
                <w:lang w:eastAsia="zh-Hans"/>
              </w:rPr>
              <w:t>3.84</w:t>
            </w:r>
          </w:p>
        </w:tc>
      </w:tr>
      <w:tr w:rsidR="00EB627C" w14:paraId="67C3022D" w14:textId="77777777">
        <w:trPr>
          <w:divId w:val="11079670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02BC4" w14:textId="77777777" w:rsidR="008A53A6" w:rsidRDefault="008A53A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BE010" w14:textId="77777777" w:rsidR="008A53A6" w:rsidRDefault="008A53A6">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F81D4" w14:textId="77777777" w:rsidR="008A53A6" w:rsidRDefault="008A53A6">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48ED0" w14:textId="77777777" w:rsidR="008A53A6" w:rsidRDefault="008A53A6">
            <w:pPr>
              <w:jc w:val="right"/>
            </w:pPr>
            <w:r>
              <w:rPr>
                <w:rFonts w:ascii="宋体" w:hAnsi="宋体" w:hint="eastAsia"/>
                <w:szCs w:val="24"/>
                <w:lang w:eastAsia="zh-Hans"/>
              </w:rPr>
              <w:t>242,7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79183" w14:textId="77777777" w:rsidR="008A53A6" w:rsidRDefault="008A53A6">
            <w:pPr>
              <w:jc w:val="right"/>
            </w:pPr>
            <w:r>
              <w:rPr>
                <w:rFonts w:ascii="宋体" w:hAnsi="宋体" w:hint="eastAsia"/>
                <w:szCs w:val="24"/>
                <w:lang w:eastAsia="zh-Hans"/>
              </w:rPr>
              <w:t>8,368,523.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6212A" w14:textId="77777777" w:rsidR="008A53A6" w:rsidRDefault="008A53A6">
            <w:pPr>
              <w:jc w:val="right"/>
            </w:pPr>
            <w:r>
              <w:rPr>
                <w:rFonts w:ascii="宋体" w:hAnsi="宋体" w:hint="eastAsia"/>
                <w:szCs w:val="24"/>
                <w:lang w:eastAsia="zh-Hans"/>
              </w:rPr>
              <w:t>3.32</w:t>
            </w:r>
          </w:p>
        </w:tc>
      </w:tr>
      <w:tr w:rsidR="00EB627C" w14:paraId="39E1EF37" w14:textId="77777777">
        <w:trPr>
          <w:divId w:val="11079670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761D9" w14:textId="77777777" w:rsidR="008A53A6" w:rsidRDefault="008A53A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19214" w14:textId="77777777" w:rsidR="008A53A6" w:rsidRDefault="008A53A6">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DF7B6" w14:textId="77777777" w:rsidR="008A53A6" w:rsidRDefault="008A53A6">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4D0EA" w14:textId="77777777" w:rsidR="008A53A6" w:rsidRDefault="008A53A6">
            <w:pPr>
              <w:jc w:val="right"/>
            </w:pPr>
            <w:r>
              <w:rPr>
                <w:rFonts w:ascii="宋体" w:hAnsi="宋体" w:hint="eastAsia"/>
                <w:szCs w:val="24"/>
                <w:lang w:eastAsia="zh-Hans"/>
              </w:rPr>
              <w:t>150,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F8C01" w14:textId="77777777" w:rsidR="008A53A6" w:rsidRDefault="008A53A6">
            <w:pPr>
              <w:jc w:val="right"/>
            </w:pPr>
            <w:r>
              <w:rPr>
                <w:rFonts w:ascii="宋体" w:hAnsi="宋体" w:hint="eastAsia"/>
                <w:szCs w:val="24"/>
                <w:lang w:eastAsia="zh-Hans"/>
              </w:rPr>
              <w:t>8,213,3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AEAE4" w14:textId="77777777" w:rsidR="008A53A6" w:rsidRDefault="008A53A6">
            <w:pPr>
              <w:jc w:val="right"/>
            </w:pPr>
            <w:r>
              <w:rPr>
                <w:rFonts w:ascii="宋体" w:hAnsi="宋体" w:hint="eastAsia"/>
                <w:szCs w:val="24"/>
                <w:lang w:eastAsia="zh-Hans"/>
              </w:rPr>
              <w:t>3.26</w:t>
            </w:r>
          </w:p>
        </w:tc>
      </w:tr>
      <w:tr w:rsidR="00EB627C" w14:paraId="4BDF1180" w14:textId="77777777">
        <w:trPr>
          <w:divId w:val="11079670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2E846" w14:textId="77777777" w:rsidR="008A53A6" w:rsidRDefault="008A53A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5905C" w14:textId="77777777" w:rsidR="008A53A6" w:rsidRDefault="008A53A6">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FE57A" w14:textId="77777777" w:rsidR="008A53A6" w:rsidRDefault="008A53A6">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33ACE" w14:textId="77777777" w:rsidR="008A53A6" w:rsidRDefault="008A53A6">
            <w:pPr>
              <w:jc w:val="right"/>
            </w:pPr>
            <w:r>
              <w:rPr>
                <w:rFonts w:ascii="宋体" w:hAnsi="宋体" w:hint="eastAsia"/>
                <w:szCs w:val="24"/>
                <w:lang w:eastAsia="zh-Hans"/>
              </w:rPr>
              <w:t>175,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3E799" w14:textId="77777777" w:rsidR="008A53A6" w:rsidRDefault="008A53A6">
            <w:pPr>
              <w:jc w:val="right"/>
            </w:pPr>
            <w:r>
              <w:rPr>
                <w:rFonts w:ascii="宋体" w:hAnsi="宋体" w:hint="eastAsia"/>
                <w:szCs w:val="24"/>
                <w:lang w:eastAsia="zh-Hans"/>
              </w:rPr>
              <w:t>8,126,28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8AE9A" w14:textId="77777777" w:rsidR="008A53A6" w:rsidRDefault="008A53A6">
            <w:pPr>
              <w:jc w:val="right"/>
            </w:pPr>
            <w:r>
              <w:rPr>
                <w:rFonts w:ascii="宋体" w:hAnsi="宋体" w:hint="eastAsia"/>
                <w:szCs w:val="24"/>
                <w:lang w:eastAsia="zh-Hans"/>
              </w:rPr>
              <w:t>3.22</w:t>
            </w:r>
          </w:p>
        </w:tc>
      </w:tr>
      <w:tr w:rsidR="00EB627C" w14:paraId="681EBC8C" w14:textId="77777777">
        <w:trPr>
          <w:divId w:val="11079670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F473F" w14:textId="77777777" w:rsidR="008A53A6" w:rsidRDefault="008A53A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D1D5F" w14:textId="77777777" w:rsidR="008A53A6" w:rsidRDefault="008A53A6">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C850C" w14:textId="77777777" w:rsidR="008A53A6" w:rsidRDefault="008A53A6">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91EC3" w14:textId="77777777" w:rsidR="008A53A6" w:rsidRDefault="008A53A6">
            <w:pPr>
              <w:jc w:val="right"/>
            </w:pPr>
            <w:r>
              <w:rPr>
                <w:rFonts w:ascii="宋体" w:hAnsi="宋体" w:hint="eastAsia"/>
                <w:szCs w:val="24"/>
                <w:lang w:eastAsia="zh-Hans"/>
              </w:rPr>
              <w:t>390,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DECFD" w14:textId="77777777" w:rsidR="008A53A6" w:rsidRDefault="008A53A6">
            <w:pPr>
              <w:jc w:val="right"/>
            </w:pPr>
            <w:r>
              <w:rPr>
                <w:rFonts w:ascii="宋体" w:hAnsi="宋体" w:hint="eastAsia"/>
                <w:szCs w:val="24"/>
                <w:lang w:eastAsia="zh-Hans"/>
              </w:rPr>
              <w:t>7,81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9910E" w14:textId="77777777" w:rsidR="008A53A6" w:rsidRDefault="008A53A6">
            <w:pPr>
              <w:jc w:val="right"/>
            </w:pPr>
            <w:r>
              <w:rPr>
                <w:rFonts w:ascii="宋体" w:hAnsi="宋体" w:hint="eastAsia"/>
                <w:szCs w:val="24"/>
                <w:lang w:eastAsia="zh-Hans"/>
              </w:rPr>
              <w:t>3.10</w:t>
            </w:r>
          </w:p>
        </w:tc>
      </w:tr>
      <w:tr w:rsidR="00EB627C" w14:paraId="4B524ED7" w14:textId="77777777">
        <w:trPr>
          <w:divId w:val="11079670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4275D" w14:textId="77777777" w:rsidR="008A53A6" w:rsidRDefault="008A53A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71931" w14:textId="77777777" w:rsidR="008A53A6" w:rsidRDefault="008A53A6">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E30C3" w14:textId="77777777" w:rsidR="008A53A6" w:rsidRDefault="008A53A6">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17904" w14:textId="77777777" w:rsidR="008A53A6" w:rsidRDefault="008A53A6">
            <w:pPr>
              <w:jc w:val="right"/>
            </w:pPr>
            <w:r>
              <w:rPr>
                <w:rFonts w:ascii="宋体" w:hAnsi="宋体" w:hint="eastAsia"/>
                <w:szCs w:val="24"/>
                <w:lang w:eastAsia="zh-Hans"/>
              </w:rPr>
              <w:t>117,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C4F92" w14:textId="77777777" w:rsidR="008A53A6" w:rsidRDefault="008A53A6">
            <w:pPr>
              <w:jc w:val="right"/>
            </w:pPr>
            <w:r>
              <w:rPr>
                <w:rFonts w:ascii="宋体" w:hAnsi="宋体" w:hint="eastAsia"/>
                <w:szCs w:val="24"/>
                <w:lang w:eastAsia="zh-Hans"/>
              </w:rPr>
              <w:t>7,713,64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54198" w14:textId="77777777" w:rsidR="008A53A6" w:rsidRDefault="008A53A6">
            <w:pPr>
              <w:jc w:val="right"/>
            </w:pPr>
            <w:r>
              <w:rPr>
                <w:rFonts w:ascii="宋体" w:hAnsi="宋体" w:hint="eastAsia"/>
                <w:szCs w:val="24"/>
                <w:lang w:eastAsia="zh-Hans"/>
              </w:rPr>
              <w:t>3.06</w:t>
            </w:r>
          </w:p>
        </w:tc>
      </w:tr>
    </w:tbl>
    <w:p w14:paraId="2FA77A27" w14:textId="77777777" w:rsidR="008A53A6" w:rsidRDefault="008A53A6">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47060129" w14:textId="77777777" w:rsidR="008A53A6" w:rsidRDefault="008A53A6">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4C675750" w14:textId="77777777" w:rsidR="008A53A6" w:rsidRDefault="008A53A6">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338D749A" w14:textId="77777777" w:rsidR="008A53A6" w:rsidRDefault="008A53A6">
      <w:pPr>
        <w:spacing w:line="360" w:lineRule="auto"/>
        <w:ind w:firstLineChars="200" w:firstLine="420"/>
        <w:jc w:val="left"/>
      </w:pPr>
      <w:r>
        <w:rPr>
          <w:rFonts w:ascii="宋体" w:hAnsi="宋体" w:hint="eastAsia"/>
          <w:color w:val="000000"/>
          <w:szCs w:val="21"/>
          <w:lang w:eastAsia="zh-Hans"/>
        </w:rPr>
        <w:t>本基金本报告期末未持有债券。</w:t>
      </w:r>
    </w:p>
    <w:p w14:paraId="54BEF7EF" w14:textId="77777777" w:rsidR="008A53A6" w:rsidRDefault="008A53A6">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3D3A6A4F" w14:textId="77777777" w:rsidR="008A53A6" w:rsidRDefault="008A53A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50D346A" w14:textId="77777777" w:rsidR="008A53A6" w:rsidRDefault="008A53A6">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66A08692" w14:textId="77777777" w:rsidR="008A53A6" w:rsidRDefault="008A53A6">
      <w:pPr>
        <w:spacing w:line="360" w:lineRule="auto"/>
        <w:ind w:firstLineChars="200" w:firstLine="420"/>
        <w:divId w:val="1018583669"/>
      </w:pPr>
      <w:r>
        <w:rPr>
          <w:rFonts w:ascii="宋体" w:hAnsi="宋体" w:hint="eastAsia"/>
          <w:szCs w:val="21"/>
          <w:lang w:eastAsia="zh-Hans"/>
        </w:rPr>
        <w:t>本基金本报告期末未持有贵金属。</w:t>
      </w:r>
    </w:p>
    <w:p w14:paraId="3757747E" w14:textId="77777777" w:rsidR="008A53A6" w:rsidRDefault="008A53A6">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11CDD5E" w14:textId="77777777" w:rsidR="008A53A6" w:rsidRDefault="008A53A6">
      <w:pPr>
        <w:spacing w:line="360" w:lineRule="auto"/>
        <w:ind w:firstLineChars="200" w:firstLine="420"/>
        <w:divId w:val="1849756308"/>
      </w:pPr>
      <w:r>
        <w:rPr>
          <w:rFonts w:ascii="宋体" w:hAnsi="宋体" w:hint="eastAsia"/>
          <w:szCs w:val="21"/>
          <w:lang w:eastAsia="zh-Hans"/>
        </w:rPr>
        <w:t>本基金本报告期末未持有权证。</w:t>
      </w:r>
    </w:p>
    <w:p w14:paraId="3B651F96" w14:textId="77777777" w:rsidR="008A53A6" w:rsidRDefault="008A53A6">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31799F6D" w14:textId="77777777" w:rsidR="008A53A6" w:rsidRDefault="008A53A6">
      <w:pPr>
        <w:spacing w:line="360" w:lineRule="auto"/>
        <w:ind w:firstLineChars="200" w:firstLine="420"/>
        <w:divId w:val="1356929777"/>
      </w:pPr>
      <w:r>
        <w:rPr>
          <w:rFonts w:ascii="宋体" w:hAnsi="宋体" w:hint="eastAsia"/>
          <w:szCs w:val="21"/>
          <w:lang w:eastAsia="zh-Hans"/>
        </w:rPr>
        <w:t>本基金本报告期末未持有股指期货。</w:t>
      </w:r>
    </w:p>
    <w:p w14:paraId="21E5DB96" w14:textId="77777777" w:rsidR="008A53A6" w:rsidRDefault="008A53A6">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0A25CBCF" w14:textId="77777777" w:rsidR="008A53A6" w:rsidRDefault="008A53A6">
      <w:pPr>
        <w:spacing w:line="360" w:lineRule="auto"/>
        <w:ind w:firstLineChars="200" w:firstLine="420"/>
        <w:divId w:val="840436863"/>
      </w:pPr>
      <w:bookmarkStart w:id="251" w:name="m510_01_1597"/>
      <w:bookmarkStart w:id="252" w:name="m510_01_1598"/>
      <w:bookmarkEnd w:id="251"/>
      <w:r>
        <w:rPr>
          <w:rFonts w:ascii="宋体" w:hAnsi="宋体" w:hint="eastAsia"/>
          <w:szCs w:val="21"/>
          <w:lang w:eastAsia="zh-Hans"/>
        </w:rPr>
        <w:t>本基金本报告期末未持有国债期货。</w:t>
      </w:r>
    </w:p>
    <w:p w14:paraId="67086E28" w14:textId="77777777" w:rsidR="008A53A6" w:rsidRDefault="008A53A6">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4976E9F2" w14:textId="77777777" w:rsidR="008A53A6" w:rsidRDefault="008A53A6">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lastRenderedPageBreak/>
        <w:t xml:space="preserve"> </w:t>
      </w:r>
      <w:bookmarkEnd w:id="264"/>
    </w:p>
    <w:p w14:paraId="71F9B497" w14:textId="77777777" w:rsidR="008A53A6" w:rsidRDefault="008A53A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391F03B" w14:textId="77777777" w:rsidR="008A53A6" w:rsidRDefault="008A53A6">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60B9C626" w14:textId="77777777" w:rsidR="008A53A6" w:rsidRDefault="008A53A6">
      <w:pPr>
        <w:spacing w:line="360" w:lineRule="auto"/>
        <w:ind w:firstLineChars="200" w:firstLine="420"/>
      </w:pPr>
      <w:r>
        <w:rPr>
          <w:rFonts w:ascii="宋体" w:hAnsi="宋体" w:hint="eastAsia"/>
        </w:rPr>
        <w:t>报告期内本基金投资的前十名股票中没有在基金合同规定备选股票库之外的股票。</w:t>
      </w:r>
    </w:p>
    <w:p w14:paraId="51F37AEB" w14:textId="77777777" w:rsidR="008A53A6" w:rsidRDefault="008A53A6">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B627C" w14:paraId="6DDA4EAD" w14:textId="77777777">
        <w:trPr>
          <w:divId w:val="136918274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F5E6B" w14:textId="77777777" w:rsidR="008A53A6" w:rsidRDefault="008A53A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5E891" w14:textId="77777777" w:rsidR="008A53A6" w:rsidRDefault="008A53A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7D745" w14:textId="77777777" w:rsidR="008A53A6" w:rsidRDefault="008A53A6">
            <w:pPr>
              <w:jc w:val="center"/>
            </w:pPr>
            <w:r>
              <w:rPr>
                <w:rFonts w:ascii="宋体" w:hAnsi="宋体" w:hint="eastAsia"/>
              </w:rPr>
              <w:t>金额（元）</w:t>
            </w:r>
            <w:r>
              <w:t xml:space="preserve"> </w:t>
            </w:r>
          </w:p>
        </w:tc>
      </w:tr>
      <w:tr w:rsidR="00EB627C" w14:paraId="389F0985" w14:textId="77777777">
        <w:trPr>
          <w:divId w:val="13691827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9302A" w14:textId="77777777" w:rsidR="008A53A6" w:rsidRDefault="008A53A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9BC0F" w14:textId="77777777" w:rsidR="008A53A6" w:rsidRDefault="008A53A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06E94" w14:textId="77777777" w:rsidR="008A53A6" w:rsidRDefault="008A53A6">
            <w:pPr>
              <w:jc w:val="right"/>
            </w:pPr>
            <w:r>
              <w:rPr>
                <w:rFonts w:ascii="宋体" w:hAnsi="宋体" w:hint="eastAsia"/>
              </w:rPr>
              <w:t>61,543.77</w:t>
            </w:r>
          </w:p>
        </w:tc>
      </w:tr>
      <w:tr w:rsidR="00EB627C" w14:paraId="7F891B50" w14:textId="77777777">
        <w:trPr>
          <w:divId w:val="13691827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D0091" w14:textId="77777777" w:rsidR="008A53A6" w:rsidRDefault="008A53A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B9EEE" w14:textId="77777777" w:rsidR="008A53A6" w:rsidRDefault="008A53A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CEBA6" w14:textId="77777777" w:rsidR="008A53A6" w:rsidRDefault="008A53A6">
            <w:pPr>
              <w:jc w:val="right"/>
            </w:pPr>
            <w:r>
              <w:rPr>
                <w:rFonts w:ascii="宋体" w:hAnsi="宋体" w:hint="eastAsia"/>
              </w:rPr>
              <w:t>-</w:t>
            </w:r>
          </w:p>
        </w:tc>
      </w:tr>
      <w:tr w:rsidR="00EB627C" w14:paraId="45FE887F" w14:textId="77777777">
        <w:trPr>
          <w:divId w:val="13691827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9CE5D" w14:textId="77777777" w:rsidR="008A53A6" w:rsidRDefault="008A53A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E9AD5" w14:textId="77777777" w:rsidR="008A53A6" w:rsidRDefault="008A53A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69713" w14:textId="77777777" w:rsidR="008A53A6" w:rsidRDefault="008A53A6">
            <w:pPr>
              <w:jc w:val="right"/>
            </w:pPr>
            <w:r>
              <w:rPr>
                <w:rFonts w:ascii="宋体" w:hAnsi="宋体" w:hint="eastAsia"/>
              </w:rPr>
              <w:t>-</w:t>
            </w:r>
          </w:p>
        </w:tc>
      </w:tr>
      <w:tr w:rsidR="00EB627C" w14:paraId="46F294FC" w14:textId="77777777">
        <w:trPr>
          <w:divId w:val="13691827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74CBF" w14:textId="77777777" w:rsidR="008A53A6" w:rsidRDefault="008A53A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828B6" w14:textId="77777777" w:rsidR="008A53A6" w:rsidRDefault="008A53A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E821E" w14:textId="77777777" w:rsidR="008A53A6" w:rsidRDefault="008A53A6">
            <w:pPr>
              <w:jc w:val="right"/>
            </w:pPr>
            <w:r>
              <w:rPr>
                <w:rFonts w:ascii="宋体" w:hAnsi="宋体" w:hint="eastAsia"/>
              </w:rPr>
              <w:t>-</w:t>
            </w:r>
          </w:p>
        </w:tc>
      </w:tr>
      <w:tr w:rsidR="00EB627C" w14:paraId="5A616311" w14:textId="77777777">
        <w:trPr>
          <w:divId w:val="13691827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A6A73" w14:textId="77777777" w:rsidR="008A53A6" w:rsidRDefault="008A53A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2B4FD" w14:textId="77777777" w:rsidR="008A53A6" w:rsidRDefault="008A53A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6275F" w14:textId="77777777" w:rsidR="008A53A6" w:rsidRDefault="008A53A6">
            <w:pPr>
              <w:jc w:val="right"/>
            </w:pPr>
            <w:r>
              <w:rPr>
                <w:rFonts w:ascii="宋体" w:hAnsi="宋体" w:hint="eastAsia"/>
              </w:rPr>
              <w:t>2,187.87</w:t>
            </w:r>
          </w:p>
        </w:tc>
      </w:tr>
      <w:tr w:rsidR="00EB627C" w14:paraId="7D4CC37F" w14:textId="77777777">
        <w:trPr>
          <w:divId w:val="13691827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2713E" w14:textId="77777777" w:rsidR="008A53A6" w:rsidRDefault="008A53A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F5134" w14:textId="77777777" w:rsidR="008A53A6" w:rsidRDefault="008A53A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B377E" w14:textId="77777777" w:rsidR="008A53A6" w:rsidRDefault="008A53A6">
            <w:pPr>
              <w:jc w:val="right"/>
            </w:pPr>
            <w:r>
              <w:rPr>
                <w:rFonts w:ascii="宋体" w:hAnsi="宋体" w:hint="eastAsia"/>
              </w:rPr>
              <w:t>-</w:t>
            </w:r>
          </w:p>
        </w:tc>
      </w:tr>
      <w:tr w:rsidR="00EB627C" w14:paraId="742C171F" w14:textId="77777777">
        <w:trPr>
          <w:divId w:val="13691827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4E078" w14:textId="77777777" w:rsidR="008A53A6" w:rsidRDefault="008A53A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3FC7D" w14:textId="77777777" w:rsidR="008A53A6" w:rsidRDefault="008A53A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A1748" w14:textId="77777777" w:rsidR="008A53A6" w:rsidRDefault="008A53A6">
            <w:pPr>
              <w:jc w:val="right"/>
            </w:pPr>
            <w:r>
              <w:rPr>
                <w:rFonts w:ascii="宋体" w:hAnsi="宋体" w:hint="eastAsia"/>
              </w:rPr>
              <w:t>-</w:t>
            </w:r>
          </w:p>
        </w:tc>
      </w:tr>
      <w:tr w:rsidR="00EB627C" w14:paraId="4986FAD9" w14:textId="77777777">
        <w:trPr>
          <w:divId w:val="13691827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FE4AA" w14:textId="77777777" w:rsidR="008A53A6" w:rsidRDefault="008A53A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436E1" w14:textId="77777777" w:rsidR="008A53A6" w:rsidRDefault="008A53A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A4FDF" w14:textId="77777777" w:rsidR="008A53A6" w:rsidRDefault="008A53A6">
            <w:pPr>
              <w:jc w:val="right"/>
            </w:pPr>
            <w:r>
              <w:rPr>
                <w:rFonts w:ascii="宋体" w:hAnsi="宋体" w:hint="eastAsia"/>
              </w:rPr>
              <w:t>63,731.64</w:t>
            </w:r>
          </w:p>
        </w:tc>
      </w:tr>
    </w:tbl>
    <w:p w14:paraId="5A5232B1" w14:textId="77777777" w:rsidR="008A53A6" w:rsidRDefault="008A53A6">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1E6FA4AB" w14:textId="77777777" w:rsidR="008A53A6" w:rsidRDefault="008A53A6">
      <w:pPr>
        <w:spacing w:line="360" w:lineRule="auto"/>
        <w:ind w:firstLineChars="200" w:firstLine="420"/>
        <w:jc w:val="left"/>
      </w:pPr>
      <w:r>
        <w:rPr>
          <w:rFonts w:ascii="宋体" w:hAnsi="宋体" w:hint="eastAsia"/>
        </w:rPr>
        <w:t xml:space="preserve">本基金本报告期末未持有处于转股期的可转换债券。 </w:t>
      </w:r>
    </w:p>
    <w:p w14:paraId="3C0CEAF8" w14:textId="77777777" w:rsidR="008A53A6" w:rsidRDefault="008A53A6">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569F046F" w14:textId="77777777" w:rsidR="008A53A6" w:rsidRDefault="008A53A6">
      <w:pPr>
        <w:spacing w:line="360" w:lineRule="auto"/>
        <w:ind w:firstLineChars="200" w:firstLine="420"/>
        <w:jc w:val="left"/>
        <w:divId w:val="751439338"/>
      </w:pPr>
      <w:r>
        <w:rPr>
          <w:rFonts w:ascii="宋体" w:hAnsi="宋体" w:hint="eastAsia"/>
        </w:rPr>
        <w:t>本基金本报告期末前十名股票中不存在流通受限情况。</w:t>
      </w:r>
      <w:bookmarkEnd w:id="18"/>
      <w:bookmarkEnd w:id="19"/>
      <w:bookmarkEnd w:id="20"/>
      <w:bookmarkEnd w:id="21"/>
      <w:bookmarkEnd w:id="17"/>
    </w:p>
    <w:p w14:paraId="2D79F616" w14:textId="77777777" w:rsidR="008A53A6" w:rsidRDefault="008A53A6">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3AE262B7" w14:textId="77777777" w:rsidR="008A53A6" w:rsidRDefault="008A53A6">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19F1CD37" w14:textId="77777777" w:rsidR="008A53A6" w:rsidRDefault="008A53A6">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6C5A7C70" w14:textId="77777777" w:rsidR="008A53A6" w:rsidRDefault="008A53A6">
      <w:pPr>
        <w:wordWrap w:val="0"/>
        <w:spacing w:line="360" w:lineRule="auto"/>
        <w:jc w:val="right"/>
        <w:divId w:val="1897081779"/>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EB627C" w14:paraId="0B710790" w14:textId="77777777">
        <w:trPr>
          <w:divId w:val="189708177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664BD23" w14:textId="77777777" w:rsidR="008A53A6" w:rsidRDefault="008A53A6">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8C9A5" w14:textId="77777777" w:rsidR="008A53A6" w:rsidRDefault="008A53A6">
            <w:pPr>
              <w:ind w:right="3"/>
              <w:jc w:val="center"/>
            </w:pPr>
            <w:r>
              <w:rPr>
                <w:rFonts w:ascii="宋体" w:hAnsi="宋体" w:hint="eastAsia"/>
                <w:lang w:eastAsia="zh-Hans"/>
              </w:rPr>
              <w:t>摩根整合驱动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1CA84A" w14:textId="77777777" w:rsidR="008A53A6" w:rsidRDefault="008A53A6">
            <w:pPr>
              <w:ind w:right="3"/>
              <w:jc w:val="center"/>
            </w:pPr>
            <w:r>
              <w:rPr>
                <w:rFonts w:ascii="宋体" w:hAnsi="宋体" w:hint="eastAsia"/>
                <w:lang w:eastAsia="zh-Hans"/>
              </w:rPr>
              <w:t>摩根整合驱动混合C</w:t>
            </w:r>
            <w:r>
              <w:rPr>
                <w:rFonts w:ascii="宋体" w:hAnsi="宋体" w:hint="eastAsia"/>
                <w:kern w:val="0"/>
                <w:szCs w:val="24"/>
                <w:lang w:eastAsia="zh-Hans"/>
              </w:rPr>
              <w:t xml:space="preserve"> </w:t>
            </w:r>
          </w:p>
        </w:tc>
      </w:tr>
      <w:tr w:rsidR="00EB627C" w14:paraId="57A85FCB" w14:textId="77777777">
        <w:trPr>
          <w:divId w:val="18970817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3BC947" w14:textId="77777777" w:rsidR="008A53A6" w:rsidRDefault="008A53A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5517B" w14:textId="77777777" w:rsidR="008A53A6" w:rsidRDefault="008A53A6">
            <w:pPr>
              <w:jc w:val="right"/>
            </w:pPr>
            <w:r>
              <w:rPr>
                <w:rFonts w:ascii="宋体" w:hAnsi="宋体" w:hint="eastAsia"/>
              </w:rPr>
              <w:t>473,829,964.8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3A75D" w14:textId="77777777" w:rsidR="008A53A6" w:rsidRDefault="008A53A6">
            <w:pPr>
              <w:jc w:val="right"/>
            </w:pPr>
            <w:r>
              <w:rPr>
                <w:rFonts w:ascii="宋体" w:hAnsi="宋体" w:hint="eastAsia"/>
              </w:rPr>
              <w:t>1,410,786.02</w:t>
            </w:r>
          </w:p>
        </w:tc>
      </w:tr>
      <w:tr w:rsidR="00EB627C" w14:paraId="2920E49D" w14:textId="77777777">
        <w:trPr>
          <w:divId w:val="18970817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6FD3BF" w14:textId="77777777" w:rsidR="008A53A6" w:rsidRDefault="008A53A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1B40E4" w14:textId="77777777" w:rsidR="008A53A6" w:rsidRDefault="008A53A6">
            <w:pPr>
              <w:jc w:val="right"/>
            </w:pPr>
            <w:r>
              <w:rPr>
                <w:rFonts w:ascii="宋体" w:hAnsi="宋体" w:hint="eastAsia"/>
              </w:rPr>
              <w:t>7,036,477.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56A6F" w14:textId="77777777" w:rsidR="008A53A6" w:rsidRDefault="008A53A6">
            <w:pPr>
              <w:jc w:val="right"/>
            </w:pPr>
            <w:r>
              <w:rPr>
                <w:rFonts w:ascii="宋体" w:hAnsi="宋体" w:hint="eastAsia"/>
              </w:rPr>
              <w:t>2,590,824.66</w:t>
            </w:r>
          </w:p>
        </w:tc>
      </w:tr>
      <w:tr w:rsidR="00EB627C" w14:paraId="7087D428" w14:textId="77777777">
        <w:trPr>
          <w:divId w:val="18970817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EF2F07" w14:textId="77777777" w:rsidR="008A53A6" w:rsidRDefault="008A53A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EC1123" w14:textId="77777777" w:rsidR="008A53A6" w:rsidRDefault="008A53A6">
            <w:pPr>
              <w:jc w:val="right"/>
            </w:pPr>
            <w:r>
              <w:rPr>
                <w:rFonts w:ascii="宋体" w:hAnsi="宋体" w:hint="eastAsia"/>
              </w:rPr>
              <w:t>18,127,418.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5A2D46" w14:textId="77777777" w:rsidR="008A53A6" w:rsidRDefault="008A53A6">
            <w:pPr>
              <w:jc w:val="right"/>
            </w:pPr>
            <w:r>
              <w:rPr>
                <w:rFonts w:ascii="宋体" w:hAnsi="宋体" w:hint="eastAsia"/>
              </w:rPr>
              <w:t>1,171,230.37</w:t>
            </w:r>
          </w:p>
        </w:tc>
      </w:tr>
      <w:tr w:rsidR="00EB627C" w14:paraId="15F8FE14" w14:textId="77777777">
        <w:trPr>
          <w:divId w:val="18970817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E2FAF1" w14:textId="77777777" w:rsidR="008A53A6" w:rsidRDefault="008A53A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1C57F" w14:textId="77777777" w:rsidR="008A53A6" w:rsidRDefault="008A53A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259BA" w14:textId="77777777" w:rsidR="008A53A6" w:rsidRDefault="008A53A6">
            <w:pPr>
              <w:jc w:val="right"/>
            </w:pPr>
            <w:r>
              <w:rPr>
                <w:rFonts w:ascii="宋体" w:hAnsi="宋体" w:hint="eastAsia"/>
              </w:rPr>
              <w:t>-</w:t>
            </w:r>
          </w:p>
        </w:tc>
      </w:tr>
      <w:tr w:rsidR="00EB627C" w14:paraId="7A1DEAFA" w14:textId="77777777">
        <w:trPr>
          <w:divId w:val="18970817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380003" w14:textId="77777777" w:rsidR="008A53A6" w:rsidRDefault="008A53A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53626" w14:textId="77777777" w:rsidR="008A53A6" w:rsidRDefault="008A53A6">
            <w:pPr>
              <w:jc w:val="right"/>
            </w:pPr>
            <w:r>
              <w:rPr>
                <w:rFonts w:ascii="宋体" w:hAnsi="宋体" w:hint="eastAsia"/>
              </w:rPr>
              <w:t>462,739,024.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DB3F72" w14:textId="77777777" w:rsidR="008A53A6" w:rsidRDefault="008A53A6">
            <w:pPr>
              <w:jc w:val="right"/>
            </w:pPr>
            <w:r>
              <w:rPr>
                <w:rFonts w:ascii="宋体" w:hAnsi="宋体" w:hint="eastAsia"/>
              </w:rPr>
              <w:t>2,830,380.31</w:t>
            </w:r>
          </w:p>
        </w:tc>
      </w:tr>
    </w:tbl>
    <w:p w14:paraId="68CC6E9B" w14:textId="77777777" w:rsidR="008A53A6" w:rsidRDefault="008A53A6">
      <w:pPr>
        <w:spacing w:line="360" w:lineRule="auto"/>
        <w:jc w:val="left"/>
        <w:divId w:val="189708177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05BC1ED5" w14:textId="77777777" w:rsidR="008A53A6" w:rsidRDefault="008A53A6">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lastRenderedPageBreak/>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1CF781C9" w14:textId="77777777" w:rsidR="008A53A6" w:rsidRDefault="008A53A6">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5E3ABC88" w14:textId="77777777" w:rsidR="008A53A6" w:rsidRDefault="008A53A6">
      <w:pPr>
        <w:wordWrap w:val="0"/>
        <w:spacing w:line="360" w:lineRule="auto"/>
        <w:jc w:val="right"/>
        <w:divId w:val="91057567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B627C" w14:paraId="438C1096" w14:textId="77777777">
        <w:trPr>
          <w:divId w:val="91057567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5F964F" w14:textId="77777777" w:rsidR="008A53A6" w:rsidRDefault="008A53A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161391" w14:textId="77777777" w:rsidR="008A53A6" w:rsidRDefault="008A53A6">
            <w:pPr>
              <w:jc w:val="center"/>
            </w:pPr>
            <w:r>
              <w:rPr>
                <w:rFonts w:ascii="宋体" w:hAnsi="宋体" w:hint="eastAsia"/>
                <w:lang w:eastAsia="zh-Hans"/>
              </w:rPr>
              <w:t>摩根整合驱动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F9645C" w14:textId="77777777" w:rsidR="008A53A6" w:rsidRDefault="008A53A6">
            <w:pPr>
              <w:jc w:val="center"/>
            </w:pPr>
            <w:r>
              <w:rPr>
                <w:rFonts w:ascii="宋体" w:hAnsi="宋体" w:hint="eastAsia"/>
                <w:lang w:eastAsia="zh-Hans"/>
              </w:rPr>
              <w:t>摩根整合驱动混合C</w:t>
            </w:r>
            <w:r>
              <w:rPr>
                <w:rFonts w:ascii="宋体" w:hAnsi="宋体" w:hint="eastAsia"/>
                <w:color w:val="000000"/>
              </w:rPr>
              <w:t xml:space="preserve"> </w:t>
            </w:r>
          </w:p>
        </w:tc>
      </w:tr>
      <w:tr w:rsidR="00EB627C" w14:paraId="28545BFD" w14:textId="77777777">
        <w:trPr>
          <w:divId w:val="9105756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52B4C" w14:textId="77777777" w:rsidR="008A53A6" w:rsidRDefault="008A53A6">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AF687" w14:textId="77777777" w:rsidR="008A53A6" w:rsidRDefault="008A53A6">
            <w:pPr>
              <w:jc w:val="right"/>
            </w:pPr>
            <w:r>
              <w:rPr>
                <w:rFonts w:ascii="宋体" w:hAnsi="宋体" w:hint="eastAsia"/>
                <w:kern w:val="0"/>
                <w:szCs w:val="24"/>
                <w:lang w:eastAsia="zh-Hans"/>
              </w:rPr>
              <w:t>222,842.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04C85" w14:textId="77777777" w:rsidR="008A53A6" w:rsidRDefault="008A53A6">
            <w:pPr>
              <w:jc w:val="right"/>
            </w:pPr>
            <w:r>
              <w:rPr>
                <w:rFonts w:ascii="宋体" w:hAnsi="宋体" w:hint="eastAsia"/>
                <w:kern w:val="0"/>
                <w:szCs w:val="24"/>
                <w:lang w:eastAsia="zh-Hans"/>
              </w:rPr>
              <w:t>-</w:t>
            </w:r>
          </w:p>
        </w:tc>
      </w:tr>
      <w:tr w:rsidR="00EB627C" w14:paraId="080A7823" w14:textId="77777777">
        <w:trPr>
          <w:divId w:val="9105756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9D24D" w14:textId="77777777" w:rsidR="008A53A6" w:rsidRDefault="008A53A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5A232" w14:textId="77777777" w:rsidR="008A53A6" w:rsidRDefault="008A53A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C4A48" w14:textId="77777777" w:rsidR="008A53A6" w:rsidRDefault="008A53A6">
            <w:pPr>
              <w:jc w:val="right"/>
            </w:pPr>
            <w:r>
              <w:rPr>
                <w:rFonts w:ascii="宋体" w:hAnsi="宋体" w:hint="eastAsia"/>
                <w:szCs w:val="24"/>
                <w:lang w:eastAsia="zh-Hans"/>
              </w:rPr>
              <w:t>-</w:t>
            </w:r>
          </w:p>
        </w:tc>
      </w:tr>
      <w:tr w:rsidR="00EB627C" w14:paraId="49F9A99E" w14:textId="77777777">
        <w:trPr>
          <w:divId w:val="9105756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F913D" w14:textId="77777777" w:rsidR="008A53A6" w:rsidRDefault="008A53A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37F51" w14:textId="77777777" w:rsidR="008A53A6" w:rsidRDefault="008A53A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81C12" w14:textId="77777777" w:rsidR="008A53A6" w:rsidRDefault="008A53A6">
            <w:pPr>
              <w:jc w:val="right"/>
            </w:pPr>
            <w:r>
              <w:rPr>
                <w:rFonts w:ascii="宋体" w:hAnsi="宋体" w:hint="eastAsia"/>
                <w:lang w:eastAsia="zh-Hans"/>
              </w:rPr>
              <w:t>-</w:t>
            </w:r>
          </w:p>
        </w:tc>
      </w:tr>
      <w:tr w:rsidR="00EB627C" w14:paraId="393D2133" w14:textId="77777777">
        <w:trPr>
          <w:divId w:val="9105756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CEC64" w14:textId="77777777" w:rsidR="008A53A6" w:rsidRDefault="008A53A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57192" w14:textId="77777777" w:rsidR="008A53A6" w:rsidRDefault="008A53A6">
            <w:pPr>
              <w:jc w:val="right"/>
            </w:pPr>
            <w:r>
              <w:rPr>
                <w:rFonts w:ascii="宋体" w:hAnsi="宋体" w:hint="eastAsia"/>
                <w:lang w:eastAsia="zh-Hans"/>
              </w:rPr>
              <w:t>222,842.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2E58C" w14:textId="77777777" w:rsidR="008A53A6" w:rsidRDefault="008A53A6">
            <w:pPr>
              <w:jc w:val="right"/>
            </w:pPr>
            <w:r>
              <w:rPr>
                <w:rFonts w:ascii="宋体" w:hAnsi="宋体" w:hint="eastAsia"/>
                <w:lang w:eastAsia="zh-Hans"/>
              </w:rPr>
              <w:t>-</w:t>
            </w:r>
          </w:p>
        </w:tc>
      </w:tr>
      <w:tr w:rsidR="00EB627C" w14:paraId="40E5BB42" w14:textId="77777777">
        <w:trPr>
          <w:divId w:val="9105756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F663C" w14:textId="77777777" w:rsidR="008A53A6" w:rsidRDefault="008A53A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1FB4B" w14:textId="77777777" w:rsidR="008A53A6" w:rsidRDefault="008A53A6">
            <w:pPr>
              <w:jc w:val="right"/>
            </w:pPr>
            <w:r>
              <w:rPr>
                <w:rFonts w:ascii="宋体" w:hAnsi="宋体" w:hint="eastAsia"/>
                <w:lang w:eastAsia="zh-Hans"/>
              </w:rPr>
              <w:t>0.0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22A82" w14:textId="77777777" w:rsidR="008A53A6" w:rsidRDefault="008A53A6">
            <w:pPr>
              <w:jc w:val="right"/>
            </w:pPr>
            <w:r>
              <w:rPr>
                <w:rFonts w:ascii="宋体" w:hAnsi="宋体" w:hint="eastAsia"/>
                <w:lang w:eastAsia="zh-Hans"/>
              </w:rPr>
              <w:t>-</w:t>
            </w:r>
          </w:p>
        </w:tc>
      </w:tr>
    </w:tbl>
    <w:p w14:paraId="484D9A88" w14:textId="77777777" w:rsidR="008A53A6" w:rsidRDefault="008A53A6">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642E3F27" w14:textId="77777777" w:rsidR="008A53A6" w:rsidRDefault="008A53A6">
      <w:pPr>
        <w:spacing w:line="360" w:lineRule="auto"/>
        <w:ind w:firstLineChars="200" w:firstLine="420"/>
        <w:jc w:val="left"/>
        <w:divId w:val="1227187909"/>
      </w:pPr>
      <w:r>
        <w:rPr>
          <w:rFonts w:ascii="宋体" w:hAnsi="宋体" w:hint="eastAsia"/>
          <w:lang w:eastAsia="zh-Hans"/>
        </w:rPr>
        <w:t>无。</w:t>
      </w:r>
      <w:r>
        <w:rPr>
          <w:rFonts w:ascii="宋体" w:hAnsi="宋体" w:hint="eastAsia"/>
        </w:rPr>
        <w:t xml:space="preserve"> </w:t>
      </w:r>
    </w:p>
    <w:p w14:paraId="5D399CA6" w14:textId="77777777" w:rsidR="008A53A6" w:rsidRDefault="008A53A6">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63B7236" w14:textId="77777777" w:rsidR="008A53A6" w:rsidRDefault="008A53A6">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3199364B" w14:textId="77777777" w:rsidR="008A53A6" w:rsidRDefault="008A53A6">
      <w:pPr>
        <w:spacing w:line="360" w:lineRule="auto"/>
        <w:ind w:firstLineChars="200" w:firstLine="420"/>
        <w:divId w:val="813059853"/>
        <w:rPr>
          <w:rFonts w:ascii="宋体" w:hAnsi="宋体" w:hint="eastAsia"/>
          <w:szCs w:val="21"/>
          <w:lang w:eastAsia="zh-Hans"/>
        </w:rPr>
      </w:pPr>
      <w:r>
        <w:rPr>
          <w:rFonts w:ascii="宋体" w:hAnsi="宋体" w:hint="eastAsia"/>
          <w:szCs w:val="21"/>
          <w:lang w:eastAsia="zh-Hans"/>
        </w:rPr>
        <w:t>无。</w:t>
      </w:r>
    </w:p>
    <w:p w14:paraId="5DC4A952" w14:textId="77777777" w:rsidR="008A53A6" w:rsidRDefault="008A53A6">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5CA092F7" w14:textId="77777777" w:rsidR="008A53A6" w:rsidRDefault="008A53A6">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17330851" w14:textId="77777777" w:rsidR="008A53A6" w:rsidRDefault="008A53A6">
      <w:pPr>
        <w:spacing w:line="360" w:lineRule="auto"/>
        <w:ind w:firstLineChars="200" w:firstLine="420"/>
        <w:jc w:val="left"/>
      </w:pPr>
      <w:r>
        <w:rPr>
          <w:rFonts w:ascii="宋体" w:hAnsi="宋体" w:cs="宋体" w:hint="eastAsia"/>
          <w:color w:val="000000"/>
          <w:kern w:val="0"/>
        </w:rPr>
        <w:t>1.中国证监会批准本基金设立的文件；</w:t>
      </w:r>
      <w:r>
        <w:rPr>
          <w:rFonts w:ascii="宋体" w:hAnsi="宋体" w:cs="宋体" w:hint="eastAsia"/>
          <w:color w:val="000000"/>
          <w:kern w:val="0"/>
        </w:rPr>
        <w:br/>
        <w:t xml:space="preserve">　　2.《摩根整合驱动灵活配置混合型证券投资基金基金合同》；</w:t>
      </w:r>
      <w:r>
        <w:rPr>
          <w:rFonts w:ascii="宋体" w:hAnsi="宋体" w:cs="宋体" w:hint="eastAsia"/>
          <w:color w:val="000000"/>
          <w:kern w:val="0"/>
        </w:rPr>
        <w:br/>
        <w:t xml:space="preserve">　　3.《摩根整合驱动灵活配置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1BD2C533" w14:textId="77777777" w:rsidR="008A53A6" w:rsidRDefault="008A53A6">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7FE3EAB9" w14:textId="77777777" w:rsidR="008A53A6" w:rsidRDefault="008A53A6">
      <w:pPr>
        <w:spacing w:line="360" w:lineRule="auto"/>
        <w:ind w:firstLineChars="200" w:firstLine="420"/>
        <w:jc w:val="left"/>
      </w:pPr>
      <w:r>
        <w:rPr>
          <w:rFonts w:ascii="宋体" w:hAnsi="宋体" w:cs="宋体" w:hint="eastAsia"/>
          <w:color w:val="000000"/>
          <w:kern w:val="0"/>
        </w:rPr>
        <w:t>基金管理人或基金托管人住所。</w:t>
      </w:r>
    </w:p>
    <w:p w14:paraId="65B0BA0F" w14:textId="77777777" w:rsidR="008A53A6" w:rsidRDefault="008A53A6">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47DEBF38" w14:textId="77777777" w:rsidR="008A53A6" w:rsidRDefault="008A53A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475AA527" w14:textId="77777777" w:rsidR="008A53A6" w:rsidRDefault="008A53A6">
      <w:pPr>
        <w:spacing w:line="360" w:lineRule="auto"/>
        <w:ind w:firstLineChars="600" w:firstLine="1687"/>
        <w:jc w:val="left"/>
      </w:pPr>
      <w:r>
        <w:rPr>
          <w:rFonts w:ascii="宋体" w:hAnsi="宋体" w:hint="eastAsia"/>
          <w:b/>
          <w:bCs/>
          <w:sz w:val="28"/>
          <w:szCs w:val="30"/>
        </w:rPr>
        <w:t xml:space="preserve">　 </w:t>
      </w:r>
    </w:p>
    <w:p w14:paraId="7B7EB2E3" w14:textId="77777777" w:rsidR="008A53A6" w:rsidRDefault="008A53A6">
      <w:pPr>
        <w:spacing w:line="360" w:lineRule="auto"/>
        <w:ind w:firstLineChars="600" w:firstLine="1687"/>
        <w:jc w:val="left"/>
      </w:pPr>
      <w:r>
        <w:rPr>
          <w:rFonts w:ascii="宋体" w:hAnsi="宋体" w:hint="eastAsia"/>
          <w:b/>
          <w:bCs/>
          <w:sz w:val="28"/>
          <w:szCs w:val="30"/>
        </w:rPr>
        <w:lastRenderedPageBreak/>
        <w:t xml:space="preserve">　 </w:t>
      </w:r>
    </w:p>
    <w:p w14:paraId="46A1B9FB" w14:textId="77777777" w:rsidR="008A53A6" w:rsidRDefault="008A53A6">
      <w:pPr>
        <w:spacing w:line="360" w:lineRule="auto"/>
        <w:ind w:firstLineChars="600" w:firstLine="1446"/>
        <w:jc w:val="right"/>
      </w:pPr>
      <w:r>
        <w:rPr>
          <w:rFonts w:ascii="宋体" w:hAnsi="宋体" w:hint="eastAsia"/>
          <w:b/>
          <w:bCs/>
          <w:sz w:val="24"/>
          <w:szCs w:val="24"/>
        </w:rPr>
        <w:t>摩根基金管理（中国）有限公司</w:t>
      </w:r>
    </w:p>
    <w:p w14:paraId="4568B46A" w14:textId="77777777" w:rsidR="008A53A6" w:rsidRDefault="008A53A6">
      <w:pPr>
        <w:spacing w:line="360" w:lineRule="auto"/>
        <w:ind w:firstLineChars="600" w:firstLine="1446"/>
        <w:jc w:val="right"/>
      </w:pPr>
      <w:r>
        <w:rPr>
          <w:rFonts w:ascii="宋体" w:hAnsi="宋体" w:hint="eastAsia"/>
          <w:b/>
          <w:bCs/>
          <w:sz w:val="24"/>
          <w:szCs w:val="24"/>
        </w:rPr>
        <w:t>2026年1月22日</w:t>
      </w:r>
      <w:bookmarkEnd w:id="23"/>
    </w:p>
    <w:sectPr w:rsidR="008A53A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28C7" w14:textId="77777777" w:rsidR="008A53A6" w:rsidRDefault="008A53A6">
      <w:pPr>
        <w:rPr>
          <w:szCs w:val="21"/>
        </w:rPr>
      </w:pPr>
      <w:r>
        <w:rPr>
          <w:szCs w:val="21"/>
        </w:rPr>
        <w:separator/>
      </w:r>
      <w:r>
        <w:rPr>
          <w:szCs w:val="21"/>
        </w:rPr>
        <w:t xml:space="preserve"> </w:t>
      </w:r>
    </w:p>
  </w:endnote>
  <w:endnote w:type="continuationSeparator" w:id="0">
    <w:p w14:paraId="198617EA" w14:textId="77777777" w:rsidR="008A53A6" w:rsidRDefault="008A53A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31D1" w14:textId="77777777" w:rsidR="008A53A6" w:rsidRDefault="008A53A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A5FF" w14:textId="77777777" w:rsidR="008A53A6" w:rsidRDefault="008A53A6">
      <w:pPr>
        <w:rPr>
          <w:szCs w:val="21"/>
        </w:rPr>
      </w:pPr>
      <w:r>
        <w:rPr>
          <w:szCs w:val="21"/>
        </w:rPr>
        <w:separator/>
      </w:r>
      <w:r>
        <w:rPr>
          <w:szCs w:val="21"/>
        </w:rPr>
        <w:t xml:space="preserve"> </w:t>
      </w:r>
    </w:p>
  </w:footnote>
  <w:footnote w:type="continuationSeparator" w:id="0">
    <w:p w14:paraId="1A0ADDD6" w14:textId="77777777" w:rsidR="008A53A6" w:rsidRDefault="008A53A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9B4A" w14:textId="77777777" w:rsidR="008A53A6" w:rsidRDefault="008A53A6">
    <w:pPr>
      <w:pStyle w:val="a8"/>
      <w:jc w:val="right"/>
    </w:pPr>
    <w:r>
      <w:rPr>
        <w:rFonts w:ascii="宋体" w:hAnsi="宋体" w:hint="eastAsia"/>
      </w:rPr>
      <w:t>摩根整合驱动灵活配置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38696826">
    <w:abstractNumId w:val="0"/>
  </w:num>
  <w:num w:numId="2" w16cid:durableId="1783108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A6"/>
    <w:rsid w:val="004970B5"/>
    <w:rsid w:val="004A7839"/>
    <w:rsid w:val="008A53A6"/>
    <w:rsid w:val="009674C6"/>
    <w:rsid w:val="00EB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F3865D7"/>
  <w15:chartTrackingRefBased/>
  <w15:docId w15:val="{C8A41740-4266-4D41-9735-34114CE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8576">
      <w:marLeft w:val="0"/>
      <w:marRight w:val="0"/>
      <w:marTop w:val="0"/>
      <w:marBottom w:val="0"/>
      <w:divBdr>
        <w:top w:val="none" w:sz="0" w:space="0" w:color="auto"/>
        <w:left w:val="none" w:sz="0" w:space="0" w:color="auto"/>
        <w:bottom w:val="none" w:sz="0" w:space="0" w:color="auto"/>
        <w:right w:val="none" w:sz="0" w:space="0" w:color="auto"/>
      </w:divBdr>
      <w:divsChild>
        <w:div w:id="433945389">
          <w:marLeft w:val="0"/>
          <w:marRight w:val="0"/>
          <w:marTop w:val="0"/>
          <w:marBottom w:val="0"/>
          <w:divBdr>
            <w:top w:val="none" w:sz="0" w:space="0" w:color="auto"/>
            <w:left w:val="none" w:sz="0" w:space="0" w:color="auto"/>
            <w:bottom w:val="none" w:sz="0" w:space="0" w:color="auto"/>
            <w:right w:val="none" w:sz="0" w:space="0" w:color="auto"/>
          </w:divBdr>
        </w:div>
      </w:divsChild>
    </w:div>
    <w:div w:id="281694672">
      <w:marLeft w:val="0"/>
      <w:marRight w:val="0"/>
      <w:marTop w:val="0"/>
      <w:marBottom w:val="0"/>
      <w:divBdr>
        <w:top w:val="none" w:sz="0" w:space="0" w:color="auto"/>
        <w:left w:val="none" w:sz="0" w:space="0" w:color="auto"/>
        <w:bottom w:val="none" w:sz="0" w:space="0" w:color="auto"/>
        <w:right w:val="none" w:sz="0" w:space="0" w:color="auto"/>
      </w:divBdr>
      <w:divsChild>
        <w:div w:id="1369182743">
          <w:marLeft w:val="0"/>
          <w:marRight w:val="0"/>
          <w:marTop w:val="0"/>
          <w:marBottom w:val="0"/>
          <w:divBdr>
            <w:top w:val="none" w:sz="0" w:space="0" w:color="auto"/>
            <w:left w:val="none" w:sz="0" w:space="0" w:color="auto"/>
            <w:bottom w:val="none" w:sz="0" w:space="0" w:color="auto"/>
            <w:right w:val="none" w:sz="0" w:space="0" w:color="auto"/>
          </w:divBdr>
        </w:div>
      </w:divsChild>
    </w:div>
    <w:div w:id="336885110">
      <w:marLeft w:val="0"/>
      <w:marRight w:val="0"/>
      <w:marTop w:val="0"/>
      <w:marBottom w:val="0"/>
      <w:divBdr>
        <w:top w:val="none" w:sz="0" w:space="0" w:color="auto"/>
        <w:left w:val="none" w:sz="0" w:space="0" w:color="auto"/>
        <w:bottom w:val="none" w:sz="0" w:space="0" w:color="auto"/>
        <w:right w:val="none" w:sz="0" w:space="0" w:color="auto"/>
      </w:divBdr>
      <w:divsChild>
        <w:div w:id="910575675">
          <w:marLeft w:val="0"/>
          <w:marRight w:val="0"/>
          <w:marTop w:val="0"/>
          <w:marBottom w:val="0"/>
          <w:divBdr>
            <w:top w:val="none" w:sz="0" w:space="0" w:color="auto"/>
            <w:left w:val="none" w:sz="0" w:space="0" w:color="auto"/>
            <w:bottom w:val="none" w:sz="0" w:space="0" w:color="auto"/>
            <w:right w:val="none" w:sz="0" w:space="0" w:color="auto"/>
          </w:divBdr>
        </w:div>
      </w:divsChild>
    </w:div>
    <w:div w:id="558631274">
      <w:marLeft w:val="0"/>
      <w:marRight w:val="0"/>
      <w:marTop w:val="0"/>
      <w:marBottom w:val="0"/>
      <w:divBdr>
        <w:top w:val="none" w:sz="0" w:space="0" w:color="auto"/>
        <w:left w:val="none" w:sz="0" w:space="0" w:color="auto"/>
        <w:bottom w:val="none" w:sz="0" w:space="0" w:color="auto"/>
        <w:right w:val="none" w:sz="0" w:space="0" w:color="auto"/>
      </w:divBdr>
      <w:divsChild>
        <w:div w:id="1515270095">
          <w:marLeft w:val="0"/>
          <w:marRight w:val="0"/>
          <w:marTop w:val="0"/>
          <w:marBottom w:val="0"/>
          <w:divBdr>
            <w:top w:val="none" w:sz="0" w:space="0" w:color="auto"/>
            <w:left w:val="none" w:sz="0" w:space="0" w:color="auto"/>
            <w:bottom w:val="none" w:sz="0" w:space="0" w:color="auto"/>
            <w:right w:val="none" w:sz="0" w:space="0" w:color="auto"/>
          </w:divBdr>
        </w:div>
      </w:divsChild>
    </w:div>
    <w:div w:id="751439338">
      <w:marLeft w:val="0"/>
      <w:marRight w:val="0"/>
      <w:marTop w:val="0"/>
      <w:marBottom w:val="0"/>
      <w:divBdr>
        <w:top w:val="none" w:sz="0" w:space="0" w:color="auto"/>
        <w:left w:val="none" w:sz="0" w:space="0" w:color="auto"/>
        <w:bottom w:val="none" w:sz="0" w:space="0" w:color="auto"/>
        <w:right w:val="none" w:sz="0" w:space="0" w:color="auto"/>
      </w:divBdr>
    </w:div>
    <w:div w:id="786657928">
      <w:marLeft w:val="0"/>
      <w:marRight w:val="0"/>
      <w:marTop w:val="0"/>
      <w:marBottom w:val="0"/>
      <w:divBdr>
        <w:top w:val="none" w:sz="0" w:space="0" w:color="auto"/>
        <w:left w:val="none" w:sz="0" w:space="0" w:color="auto"/>
        <w:bottom w:val="none" w:sz="0" w:space="0" w:color="auto"/>
        <w:right w:val="none" w:sz="0" w:space="0" w:color="auto"/>
      </w:divBdr>
      <w:divsChild>
        <w:div w:id="1199901261">
          <w:marLeft w:val="0"/>
          <w:marRight w:val="0"/>
          <w:marTop w:val="0"/>
          <w:marBottom w:val="0"/>
          <w:divBdr>
            <w:top w:val="none" w:sz="0" w:space="0" w:color="auto"/>
            <w:left w:val="none" w:sz="0" w:space="0" w:color="auto"/>
            <w:bottom w:val="none" w:sz="0" w:space="0" w:color="auto"/>
            <w:right w:val="none" w:sz="0" w:space="0" w:color="auto"/>
          </w:divBdr>
        </w:div>
      </w:divsChild>
    </w:div>
    <w:div w:id="813059853">
      <w:marLeft w:val="0"/>
      <w:marRight w:val="0"/>
      <w:marTop w:val="0"/>
      <w:marBottom w:val="0"/>
      <w:divBdr>
        <w:top w:val="none" w:sz="0" w:space="0" w:color="auto"/>
        <w:left w:val="none" w:sz="0" w:space="0" w:color="auto"/>
        <w:bottom w:val="none" w:sz="0" w:space="0" w:color="auto"/>
        <w:right w:val="none" w:sz="0" w:space="0" w:color="auto"/>
      </w:divBdr>
    </w:div>
    <w:div w:id="840436863">
      <w:marLeft w:val="0"/>
      <w:marRight w:val="0"/>
      <w:marTop w:val="0"/>
      <w:marBottom w:val="0"/>
      <w:divBdr>
        <w:top w:val="none" w:sz="0" w:space="0" w:color="auto"/>
        <w:left w:val="none" w:sz="0" w:space="0" w:color="auto"/>
        <w:bottom w:val="none" w:sz="0" w:space="0" w:color="auto"/>
        <w:right w:val="none" w:sz="0" w:space="0" w:color="auto"/>
      </w:divBdr>
    </w:div>
    <w:div w:id="1018583669">
      <w:marLeft w:val="0"/>
      <w:marRight w:val="0"/>
      <w:marTop w:val="0"/>
      <w:marBottom w:val="0"/>
      <w:divBdr>
        <w:top w:val="none" w:sz="0" w:space="0" w:color="auto"/>
        <w:left w:val="none" w:sz="0" w:space="0" w:color="auto"/>
        <w:bottom w:val="none" w:sz="0" w:space="0" w:color="auto"/>
        <w:right w:val="none" w:sz="0" w:space="0" w:color="auto"/>
      </w:divBdr>
    </w:div>
    <w:div w:id="1107967048">
      <w:marLeft w:val="0"/>
      <w:marRight w:val="0"/>
      <w:marTop w:val="0"/>
      <w:marBottom w:val="0"/>
      <w:divBdr>
        <w:top w:val="none" w:sz="0" w:space="0" w:color="auto"/>
        <w:left w:val="none" w:sz="0" w:space="0" w:color="auto"/>
        <w:bottom w:val="none" w:sz="0" w:space="0" w:color="auto"/>
        <w:right w:val="none" w:sz="0" w:space="0" w:color="auto"/>
      </w:divBdr>
    </w:div>
    <w:div w:id="1227187909">
      <w:marLeft w:val="0"/>
      <w:marRight w:val="0"/>
      <w:marTop w:val="0"/>
      <w:marBottom w:val="0"/>
      <w:divBdr>
        <w:top w:val="none" w:sz="0" w:space="0" w:color="auto"/>
        <w:left w:val="none" w:sz="0" w:space="0" w:color="auto"/>
        <w:bottom w:val="none" w:sz="0" w:space="0" w:color="auto"/>
        <w:right w:val="none" w:sz="0" w:space="0" w:color="auto"/>
      </w:divBdr>
    </w:div>
    <w:div w:id="1314917106">
      <w:marLeft w:val="0"/>
      <w:marRight w:val="0"/>
      <w:marTop w:val="0"/>
      <w:marBottom w:val="0"/>
      <w:divBdr>
        <w:top w:val="none" w:sz="0" w:space="0" w:color="auto"/>
        <w:left w:val="none" w:sz="0" w:space="0" w:color="auto"/>
        <w:bottom w:val="none" w:sz="0" w:space="0" w:color="auto"/>
        <w:right w:val="none" w:sz="0" w:space="0" w:color="auto"/>
      </w:divBdr>
    </w:div>
    <w:div w:id="1345933854">
      <w:marLeft w:val="0"/>
      <w:marRight w:val="0"/>
      <w:marTop w:val="0"/>
      <w:marBottom w:val="0"/>
      <w:divBdr>
        <w:top w:val="none" w:sz="0" w:space="0" w:color="auto"/>
        <w:left w:val="none" w:sz="0" w:space="0" w:color="auto"/>
        <w:bottom w:val="none" w:sz="0" w:space="0" w:color="auto"/>
        <w:right w:val="none" w:sz="0" w:space="0" w:color="auto"/>
      </w:divBdr>
    </w:div>
    <w:div w:id="1356929777">
      <w:marLeft w:val="0"/>
      <w:marRight w:val="0"/>
      <w:marTop w:val="0"/>
      <w:marBottom w:val="0"/>
      <w:divBdr>
        <w:top w:val="none" w:sz="0" w:space="0" w:color="auto"/>
        <w:left w:val="none" w:sz="0" w:space="0" w:color="auto"/>
        <w:bottom w:val="none" w:sz="0" w:space="0" w:color="auto"/>
        <w:right w:val="none" w:sz="0" w:space="0" w:color="auto"/>
      </w:divBdr>
    </w:div>
    <w:div w:id="1621035457">
      <w:marLeft w:val="0"/>
      <w:marRight w:val="0"/>
      <w:marTop w:val="0"/>
      <w:marBottom w:val="0"/>
      <w:divBdr>
        <w:top w:val="none" w:sz="0" w:space="0" w:color="auto"/>
        <w:left w:val="none" w:sz="0" w:space="0" w:color="auto"/>
        <w:bottom w:val="none" w:sz="0" w:space="0" w:color="auto"/>
        <w:right w:val="none" w:sz="0" w:space="0" w:color="auto"/>
      </w:divBdr>
    </w:div>
    <w:div w:id="1709063455">
      <w:marLeft w:val="0"/>
      <w:marRight w:val="0"/>
      <w:marTop w:val="0"/>
      <w:marBottom w:val="0"/>
      <w:divBdr>
        <w:top w:val="none" w:sz="0" w:space="0" w:color="auto"/>
        <w:left w:val="none" w:sz="0" w:space="0" w:color="auto"/>
        <w:bottom w:val="none" w:sz="0" w:space="0" w:color="auto"/>
        <w:right w:val="none" w:sz="0" w:space="0" w:color="auto"/>
      </w:divBdr>
      <w:divsChild>
        <w:div w:id="438062598">
          <w:marLeft w:val="0"/>
          <w:marRight w:val="0"/>
          <w:marTop w:val="0"/>
          <w:marBottom w:val="0"/>
          <w:divBdr>
            <w:top w:val="none" w:sz="0" w:space="0" w:color="auto"/>
            <w:left w:val="none" w:sz="0" w:space="0" w:color="auto"/>
            <w:bottom w:val="none" w:sz="0" w:space="0" w:color="auto"/>
            <w:right w:val="none" w:sz="0" w:space="0" w:color="auto"/>
          </w:divBdr>
        </w:div>
      </w:divsChild>
    </w:div>
    <w:div w:id="1724868129">
      <w:marLeft w:val="0"/>
      <w:marRight w:val="0"/>
      <w:marTop w:val="0"/>
      <w:marBottom w:val="0"/>
      <w:divBdr>
        <w:top w:val="none" w:sz="0" w:space="0" w:color="auto"/>
        <w:left w:val="none" w:sz="0" w:space="0" w:color="auto"/>
        <w:bottom w:val="none" w:sz="0" w:space="0" w:color="auto"/>
        <w:right w:val="none" w:sz="0" w:space="0" w:color="auto"/>
      </w:divBdr>
    </w:div>
    <w:div w:id="1849756308">
      <w:marLeft w:val="0"/>
      <w:marRight w:val="0"/>
      <w:marTop w:val="0"/>
      <w:marBottom w:val="0"/>
      <w:divBdr>
        <w:top w:val="none" w:sz="0" w:space="0" w:color="auto"/>
        <w:left w:val="none" w:sz="0" w:space="0" w:color="auto"/>
        <w:bottom w:val="none" w:sz="0" w:space="0" w:color="auto"/>
        <w:right w:val="none" w:sz="0" w:space="0" w:color="auto"/>
      </w:divBdr>
    </w:div>
    <w:div w:id="1897081779">
      <w:marLeft w:val="0"/>
      <w:marRight w:val="0"/>
      <w:marTop w:val="0"/>
      <w:marBottom w:val="0"/>
      <w:divBdr>
        <w:top w:val="none" w:sz="0" w:space="0" w:color="auto"/>
        <w:left w:val="none" w:sz="0" w:space="0" w:color="auto"/>
        <w:bottom w:val="none" w:sz="0" w:space="0" w:color="auto"/>
        <w:right w:val="none" w:sz="0" w:space="0" w:color="auto"/>
      </w:divBdr>
    </w:div>
    <w:div w:id="2107535039">
      <w:marLeft w:val="0"/>
      <w:marRight w:val="0"/>
      <w:marTop w:val="0"/>
      <w:marBottom w:val="0"/>
      <w:divBdr>
        <w:top w:val="none" w:sz="0" w:space="0" w:color="auto"/>
        <w:left w:val="none" w:sz="0" w:space="0" w:color="auto"/>
        <w:bottom w:val="none" w:sz="0" w:space="0" w:color="auto"/>
        <w:right w:val="none" w:sz="0" w:space="0" w:color="auto"/>
      </w:divBdr>
      <w:divsChild>
        <w:div w:id="434666893">
          <w:marLeft w:val="0"/>
          <w:marRight w:val="0"/>
          <w:marTop w:val="0"/>
          <w:marBottom w:val="0"/>
          <w:divBdr>
            <w:top w:val="none" w:sz="0" w:space="0" w:color="auto"/>
            <w:left w:val="none" w:sz="0" w:space="0" w:color="auto"/>
            <w:bottom w:val="none" w:sz="0" w:space="0" w:color="auto"/>
            <w:right w:val="none" w:sz="0" w:space="0" w:color="auto"/>
          </w:divBdr>
        </w:div>
        <w:div w:id="6146018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2:00Z</dcterms:created>
  <dcterms:modified xsi:type="dcterms:W3CDTF">2026-01-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